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60" w:rsidRDefault="002B1154" w:rsidP="00111060">
      <w:pPr>
        <w:pStyle w:val="ac"/>
        <w:spacing w:line="360" w:lineRule="auto"/>
        <w:rPr>
          <w:b w:val="0"/>
          <w:szCs w:val="28"/>
        </w:rPr>
      </w:pPr>
      <w:bookmarkStart w:id="0" w:name="_GoBack"/>
      <w:bookmarkEnd w:id="0"/>
      <w:r>
        <w:rPr>
          <w:b w:val="0"/>
          <w:noProof/>
          <w:szCs w:val="28"/>
          <w:lang w:eastAsia="ru-RU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B0" w:rsidRDefault="002017B0" w:rsidP="00111060">
      <w:pPr>
        <w:pStyle w:val="ac"/>
        <w:spacing w:line="360" w:lineRule="auto"/>
      </w:pPr>
      <w:r>
        <w:t>ОКТЯБРЬСКАЯ  СЕЛЬСКАЯ  ДУМА</w:t>
      </w:r>
      <w:r>
        <w:br/>
        <w:t>СЛОБОДСКОЙ  РАЙОН  КИРОВСКОЙ  ОБЛАСТИ</w:t>
      </w:r>
      <w:r>
        <w:br/>
      </w:r>
      <w:r w:rsidR="00111060">
        <w:t>ПЯТОГО</w:t>
      </w:r>
      <w:r>
        <w:t xml:space="preserve">  СОЗЫВА</w:t>
      </w:r>
    </w:p>
    <w:p w:rsidR="002017B0" w:rsidRPr="00111060" w:rsidRDefault="002017B0">
      <w:pPr>
        <w:pStyle w:val="ac"/>
        <w:rPr>
          <w:sz w:val="32"/>
          <w:szCs w:val="32"/>
        </w:rPr>
      </w:pPr>
      <w:r w:rsidRPr="00111060">
        <w:rPr>
          <w:sz w:val="32"/>
          <w:szCs w:val="32"/>
        </w:rPr>
        <w:t>РЕШЕНИЕ</w:t>
      </w:r>
    </w:p>
    <w:p w:rsidR="002017B0" w:rsidRDefault="002017B0">
      <w:pPr>
        <w:pStyle w:val="a7"/>
      </w:pPr>
    </w:p>
    <w:p w:rsidR="002017B0" w:rsidRPr="00111060" w:rsidRDefault="00C34C14" w:rsidP="00111060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</w:t>
      </w:r>
      <w:r w:rsidR="00DD11EF" w:rsidRPr="00DD11EF">
        <w:rPr>
          <w:sz w:val="28"/>
          <w:szCs w:val="28"/>
          <w:u w:val="single"/>
        </w:rPr>
        <w:t>.12.20</w:t>
      </w:r>
      <w:r w:rsidR="004708DE">
        <w:rPr>
          <w:sz w:val="28"/>
          <w:szCs w:val="28"/>
          <w:u w:val="single"/>
        </w:rPr>
        <w:t>2</w:t>
      </w:r>
      <w:r w:rsidR="0043529B">
        <w:rPr>
          <w:sz w:val="28"/>
          <w:szCs w:val="28"/>
          <w:u w:val="single"/>
        </w:rPr>
        <w:t>2</w:t>
      </w:r>
      <w:r w:rsidR="002017B0">
        <w:rPr>
          <w:sz w:val="28"/>
          <w:szCs w:val="28"/>
        </w:rPr>
        <w:t xml:space="preserve">                                                                                                </w:t>
      </w:r>
      <w:r w:rsidR="002017B0">
        <w:rPr>
          <w:sz w:val="28"/>
          <w:szCs w:val="28"/>
          <w:u w:val="single"/>
        </w:rPr>
        <w:t xml:space="preserve"> №</w:t>
      </w:r>
      <w:r w:rsidR="001110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/20</w:t>
      </w:r>
      <w:r w:rsidR="002017B0">
        <w:rPr>
          <w:sz w:val="28"/>
          <w:szCs w:val="28"/>
          <w:u w:val="single"/>
        </w:rPr>
        <w:t xml:space="preserve"> </w:t>
      </w:r>
      <w:r w:rsidR="002017B0">
        <w:rPr>
          <w:b/>
        </w:rPr>
        <w:t xml:space="preserve">                                                                                              </w:t>
      </w:r>
    </w:p>
    <w:p w:rsidR="002017B0" w:rsidRDefault="002017B0">
      <w:pPr>
        <w:pStyle w:val="ac"/>
        <w:rPr>
          <w:b w:val="0"/>
        </w:rPr>
      </w:pPr>
      <w:r>
        <w:rPr>
          <w:b w:val="0"/>
        </w:rPr>
        <w:t>п. Октябрьский</w:t>
      </w:r>
    </w:p>
    <w:p w:rsidR="002017B0" w:rsidRDefault="002017B0">
      <w:pPr>
        <w:pStyle w:val="ac"/>
        <w:jc w:val="left"/>
        <w:rPr>
          <w:b w:val="0"/>
        </w:rPr>
      </w:pPr>
    </w:p>
    <w:p w:rsidR="002017B0" w:rsidRDefault="002017B0">
      <w:pPr>
        <w:pStyle w:val="ac"/>
      </w:pPr>
      <w:r>
        <w:t>Об утверждении бюджета Октябрьско</w:t>
      </w:r>
      <w:r w:rsidR="00A80153">
        <w:t>го</w:t>
      </w:r>
    </w:p>
    <w:p w:rsidR="002017B0" w:rsidRDefault="002017B0">
      <w:pPr>
        <w:pStyle w:val="ac"/>
      </w:pPr>
      <w:r>
        <w:t xml:space="preserve"> сельско</w:t>
      </w:r>
      <w:r w:rsidR="00A80153">
        <w:t>го</w:t>
      </w:r>
      <w:r>
        <w:t xml:space="preserve"> поселени</w:t>
      </w:r>
      <w:r w:rsidR="00A80153">
        <w:t>я</w:t>
      </w:r>
      <w:r>
        <w:t xml:space="preserve"> Слободского района </w:t>
      </w:r>
    </w:p>
    <w:p w:rsidR="002017B0" w:rsidRDefault="002017B0">
      <w:pPr>
        <w:pStyle w:val="ac"/>
      </w:pPr>
      <w:r>
        <w:t>на 20</w:t>
      </w:r>
      <w:r w:rsidR="00594CDF">
        <w:t>2</w:t>
      </w:r>
      <w:r w:rsidR="0043529B">
        <w:t>3</w:t>
      </w:r>
      <w:r>
        <w:t xml:space="preserve"> год и плановый период 202</w:t>
      </w:r>
      <w:r w:rsidR="0043529B">
        <w:t>4</w:t>
      </w:r>
      <w:r>
        <w:t xml:space="preserve"> и 202</w:t>
      </w:r>
      <w:r w:rsidR="0043529B">
        <w:t>5</w:t>
      </w:r>
      <w:r>
        <w:t xml:space="preserve"> годов</w:t>
      </w:r>
    </w:p>
    <w:p w:rsidR="002017B0" w:rsidRDefault="002017B0">
      <w:pPr>
        <w:pStyle w:val="ac"/>
        <w:jc w:val="left"/>
        <w:rPr>
          <w:b w:val="0"/>
        </w:rPr>
      </w:pPr>
    </w:p>
    <w:p w:rsidR="002017B0" w:rsidRDefault="002017B0" w:rsidP="00111060">
      <w:pPr>
        <w:pStyle w:val="ac"/>
        <w:tabs>
          <w:tab w:val="left" w:pos="690"/>
        </w:tabs>
        <w:jc w:val="both"/>
        <w:rPr>
          <w:b w:val="0"/>
        </w:rPr>
      </w:pPr>
      <w:r>
        <w:rPr>
          <w:b w:val="0"/>
        </w:rPr>
        <w:t xml:space="preserve">         В соответствии с пунктом 2 статьи 22  Устава муниципального образования Октябрьское сельское поселение Слободского района Кировской области, утвержденного решением Октябрьской сельской Думы от 07.12.2005 № 3/15, Октябрьская сельская Дума РЕШИЛА: </w:t>
      </w:r>
    </w:p>
    <w:p w:rsidR="002017B0" w:rsidRDefault="002017B0">
      <w:pPr>
        <w:pStyle w:val="a7"/>
      </w:pPr>
    </w:p>
    <w:p w:rsidR="002017B0" w:rsidRDefault="002017B0">
      <w:pPr>
        <w:pStyle w:val="ac"/>
        <w:jc w:val="both"/>
      </w:pPr>
      <w:r>
        <w:t xml:space="preserve">          Статья 1 </w:t>
      </w:r>
    </w:p>
    <w:p w:rsidR="002017B0" w:rsidRDefault="002017B0">
      <w:pPr>
        <w:pStyle w:val="ac"/>
        <w:jc w:val="both"/>
        <w:rPr>
          <w:b w:val="0"/>
          <w:bCs/>
        </w:rPr>
      </w:pPr>
      <w:r>
        <w:rPr>
          <w:b w:val="0"/>
          <w:bCs/>
        </w:rPr>
        <w:tab/>
        <w:t>1. Утвердить основные характеристики бюджета  поселения на 20</w:t>
      </w:r>
      <w:r w:rsidR="00594CDF">
        <w:rPr>
          <w:b w:val="0"/>
          <w:bCs/>
        </w:rPr>
        <w:t>2</w:t>
      </w:r>
      <w:r w:rsidR="0043529B">
        <w:rPr>
          <w:b w:val="0"/>
          <w:bCs/>
        </w:rPr>
        <w:t>3</w:t>
      </w:r>
      <w:r>
        <w:rPr>
          <w:b w:val="0"/>
          <w:bCs/>
        </w:rPr>
        <w:t xml:space="preserve"> год: </w:t>
      </w:r>
    </w:p>
    <w:p w:rsidR="002017B0" w:rsidRDefault="002017B0">
      <w:pPr>
        <w:pStyle w:val="ac"/>
        <w:jc w:val="both"/>
        <w:rPr>
          <w:b w:val="0"/>
          <w:bCs/>
        </w:rPr>
      </w:pPr>
      <w:r>
        <w:rPr>
          <w:b w:val="0"/>
          <w:bCs/>
        </w:rPr>
        <w:tab/>
        <w:t xml:space="preserve">1) общий объем доходов   бюджета поселения в сумме </w:t>
      </w:r>
      <w:r w:rsidR="00B423E2">
        <w:rPr>
          <w:b w:val="0"/>
          <w:bCs/>
        </w:rPr>
        <w:t>9228,8</w:t>
      </w:r>
      <w:r>
        <w:rPr>
          <w:b w:val="0"/>
          <w:bCs/>
        </w:rPr>
        <w:t xml:space="preserve">  тыс. рублей;</w:t>
      </w:r>
    </w:p>
    <w:p w:rsidR="002017B0" w:rsidRDefault="002017B0">
      <w:pPr>
        <w:pStyle w:val="ac"/>
        <w:jc w:val="both"/>
        <w:rPr>
          <w:b w:val="0"/>
          <w:bCs/>
        </w:rPr>
      </w:pPr>
      <w:r>
        <w:rPr>
          <w:b w:val="0"/>
          <w:bCs/>
        </w:rPr>
        <w:tab/>
        <w:t xml:space="preserve">2) общий объем расходов   бюджета поселения в сумме </w:t>
      </w:r>
      <w:r w:rsidR="00B423E2">
        <w:rPr>
          <w:b w:val="0"/>
          <w:bCs/>
        </w:rPr>
        <w:t>9232,8</w:t>
      </w:r>
      <w:r>
        <w:rPr>
          <w:b w:val="0"/>
          <w:bCs/>
        </w:rPr>
        <w:t xml:space="preserve">  тыс. рублей;</w:t>
      </w:r>
      <w:r>
        <w:rPr>
          <w:b w:val="0"/>
          <w:bCs/>
        </w:rPr>
        <w:tab/>
        <w:t xml:space="preserve"> </w:t>
      </w:r>
    </w:p>
    <w:p w:rsidR="002017B0" w:rsidRDefault="002017B0">
      <w:pPr>
        <w:pStyle w:val="ac"/>
        <w:jc w:val="both"/>
        <w:rPr>
          <w:b w:val="0"/>
          <w:bCs/>
        </w:rPr>
      </w:pPr>
      <w:r>
        <w:rPr>
          <w:b w:val="0"/>
          <w:bCs/>
        </w:rPr>
        <w:t xml:space="preserve">          3)  дефицит бюджета поселения в сумме  4,0 тыс. рублей.</w:t>
      </w:r>
    </w:p>
    <w:p w:rsidR="002017B0" w:rsidRDefault="002017B0">
      <w:pPr>
        <w:pStyle w:val="a7"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        2. Утвердить основные характеристики бюджета  поселения на 202</w:t>
      </w:r>
      <w:r w:rsidR="0043529B">
        <w:rPr>
          <w:bCs/>
          <w:sz w:val="28"/>
          <w:szCs w:val="34"/>
        </w:rPr>
        <w:t>4</w:t>
      </w:r>
      <w:r>
        <w:rPr>
          <w:bCs/>
          <w:sz w:val="28"/>
          <w:szCs w:val="34"/>
        </w:rPr>
        <w:t xml:space="preserve"> год и на 202</w:t>
      </w:r>
      <w:r w:rsidR="0043529B">
        <w:rPr>
          <w:bCs/>
          <w:sz w:val="28"/>
          <w:szCs w:val="34"/>
        </w:rPr>
        <w:t>5</w:t>
      </w:r>
      <w:r>
        <w:rPr>
          <w:bCs/>
          <w:sz w:val="28"/>
          <w:szCs w:val="34"/>
        </w:rPr>
        <w:t xml:space="preserve"> год:</w:t>
      </w:r>
    </w:p>
    <w:p w:rsidR="002017B0" w:rsidRDefault="002017B0">
      <w:pPr>
        <w:pStyle w:val="a7"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        1) общий   объем     доходов   бюджета   поселения  на 202</w:t>
      </w:r>
      <w:r w:rsidR="0043529B">
        <w:rPr>
          <w:bCs/>
          <w:sz w:val="28"/>
          <w:szCs w:val="34"/>
        </w:rPr>
        <w:t>4</w:t>
      </w:r>
      <w:r>
        <w:rPr>
          <w:bCs/>
          <w:sz w:val="28"/>
          <w:szCs w:val="34"/>
        </w:rPr>
        <w:t xml:space="preserve"> год в  сумме </w:t>
      </w:r>
      <w:r w:rsidR="0043529B">
        <w:rPr>
          <w:bCs/>
          <w:sz w:val="28"/>
          <w:szCs w:val="34"/>
        </w:rPr>
        <w:t>6959,1</w:t>
      </w:r>
      <w:r>
        <w:rPr>
          <w:bCs/>
          <w:sz w:val="28"/>
          <w:szCs w:val="34"/>
        </w:rPr>
        <w:t xml:space="preserve"> тыс. рублей и на 202</w:t>
      </w:r>
      <w:r w:rsidR="0043529B">
        <w:rPr>
          <w:bCs/>
          <w:sz w:val="28"/>
          <w:szCs w:val="34"/>
        </w:rPr>
        <w:t>5</w:t>
      </w:r>
      <w:r w:rsidR="004708DE">
        <w:rPr>
          <w:bCs/>
          <w:sz w:val="28"/>
          <w:szCs w:val="34"/>
        </w:rPr>
        <w:t xml:space="preserve"> год в сумме </w:t>
      </w:r>
      <w:r w:rsidR="0043529B">
        <w:rPr>
          <w:bCs/>
          <w:sz w:val="28"/>
          <w:szCs w:val="34"/>
        </w:rPr>
        <w:t>5881</w:t>
      </w:r>
      <w:r w:rsidR="00E25F3A">
        <w:rPr>
          <w:bCs/>
          <w:sz w:val="28"/>
          <w:szCs w:val="34"/>
        </w:rPr>
        <w:t>,2</w:t>
      </w:r>
      <w:r>
        <w:rPr>
          <w:bCs/>
          <w:sz w:val="28"/>
          <w:szCs w:val="34"/>
        </w:rPr>
        <w:t xml:space="preserve"> тыс. рублей;</w:t>
      </w:r>
    </w:p>
    <w:p w:rsidR="002017B0" w:rsidRDefault="002017B0">
      <w:pPr>
        <w:pStyle w:val="ac"/>
        <w:jc w:val="both"/>
        <w:rPr>
          <w:b w:val="0"/>
          <w:bCs/>
        </w:rPr>
      </w:pPr>
      <w:r>
        <w:rPr>
          <w:b w:val="0"/>
          <w:bCs/>
        </w:rPr>
        <w:t xml:space="preserve">        2)  общий   объем   расходов   бюджета поселения на 202</w:t>
      </w:r>
      <w:r w:rsidR="0043529B">
        <w:rPr>
          <w:b w:val="0"/>
          <w:bCs/>
        </w:rPr>
        <w:t>4</w:t>
      </w:r>
      <w:r>
        <w:rPr>
          <w:b w:val="0"/>
          <w:bCs/>
        </w:rPr>
        <w:t xml:space="preserve"> год в сумме </w:t>
      </w:r>
      <w:r w:rsidR="00B423E2">
        <w:rPr>
          <w:b w:val="0"/>
          <w:bCs/>
        </w:rPr>
        <w:t>6959,1</w:t>
      </w:r>
      <w:r>
        <w:rPr>
          <w:b w:val="0"/>
          <w:bCs/>
        </w:rPr>
        <w:t xml:space="preserve"> тыс. рублей и на 202</w:t>
      </w:r>
      <w:r w:rsidR="0043529B">
        <w:rPr>
          <w:b w:val="0"/>
          <w:bCs/>
        </w:rPr>
        <w:t>5</w:t>
      </w:r>
      <w:r>
        <w:rPr>
          <w:b w:val="0"/>
          <w:bCs/>
        </w:rPr>
        <w:t xml:space="preserve"> год в сумме </w:t>
      </w:r>
      <w:r w:rsidR="0043529B">
        <w:rPr>
          <w:b w:val="0"/>
          <w:bCs/>
        </w:rPr>
        <w:t>588</w:t>
      </w:r>
      <w:r w:rsidR="00B423E2">
        <w:rPr>
          <w:b w:val="0"/>
          <w:bCs/>
        </w:rPr>
        <w:t>1</w:t>
      </w:r>
      <w:r w:rsidR="0043529B">
        <w:rPr>
          <w:b w:val="0"/>
          <w:bCs/>
        </w:rPr>
        <w:t>,2</w:t>
      </w:r>
      <w:r w:rsidR="00594CDF">
        <w:rPr>
          <w:b w:val="0"/>
          <w:bCs/>
        </w:rPr>
        <w:t xml:space="preserve"> </w:t>
      </w:r>
      <w:r>
        <w:rPr>
          <w:b w:val="0"/>
          <w:bCs/>
        </w:rPr>
        <w:t>тыс. рублей;</w:t>
      </w:r>
      <w:r>
        <w:rPr>
          <w:b w:val="0"/>
          <w:bCs/>
        </w:rPr>
        <w:tab/>
        <w:t xml:space="preserve"> </w:t>
      </w:r>
    </w:p>
    <w:p w:rsidR="002017B0" w:rsidRDefault="002017B0">
      <w:pPr>
        <w:pStyle w:val="a7"/>
        <w:jc w:val="both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         3)  дефицит   бюджета  поселения   в  сумме на  202</w:t>
      </w:r>
      <w:r w:rsidR="0043529B">
        <w:rPr>
          <w:bCs/>
          <w:sz w:val="28"/>
          <w:szCs w:val="34"/>
        </w:rPr>
        <w:t>4</w:t>
      </w:r>
      <w:r w:rsidR="00B423E2">
        <w:rPr>
          <w:bCs/>
          <w:sz w:val="28"/>
          <w:szCs w:val="34"/>
        </w:rPr>
        <w:t xml:space="preserve"> год в сумме 0</w:t>
      </w:r>
      <w:r>
        <w:rPr>
          <w:bCs/>
          <w:sz w:val="28"/>
          <w:szCs w:val="34"/>
        </w:rPr>
        <w:t>,0 тыс. рублей и на 202</w:t>
      </w:r>
      <w:r w:rsidR="0043529B">
        <w:rPr>
          <w:bCs/>
          <w:sz w:val="28"/>
          <w:szCs w:val="34"/>
        </w:rPr>
        <w:t>5</w:t>
      </w:r>
      <w:r>
        <w:rPr>
          <w:bCs/>
          <w:sz w:val="28"/>
          <w:szCs w:val="34"/>
        </w:rPr>
        <w:t xml:space="preserve"> год в сумме </w:t>
      </w:r>
      <w:r w:rsidR="00B423E2">
        <w:rPr>
          <w:bCs/>
          <w:sz w:val="28"/>
          <w:szCs w:val="34"/>
        </w:rPr>
        <w:t>0</w:t>
      </w:r>
      <w:r>
        <w:rPr>
          <w:bCs/>
          <w:sz w:val="28"/>
          <w:szCs w:val="34"/>
        </w:rPr>
        <w:t>,0 тыс. рублей.</w:t>
      </w:r>
    </w:p>
    <w:p w:rsidR="002017B0" w:rsidRDefault="002017B0">
      <w:pPr>
        <w:pStyle w:val="a7"/>
        <w:jc w:val="both"/>
        <w:rPr>
          <w:b/>
          <w:bCs/>
          <w:sz w:val="28"/>
          <w:szCs w:val="28"/>
        </w:rPr>
      </w:pPr>
      <w:r>
        <w:rPr>
          <w:bCs/>
          <w:sz w:val="28"/>
          <w:szCs w:val="34"/>
        </w:rPr>
        <w:t xml:space="preserve">           </w:t>
      </w:r>
      <w:r>
        <w:rPr>
          <w:b/>
          <w:bCs/>
          <w:sz w:val="28"/>
          <w:szCs w:val="28"/>
        </w:rPr>
        <w:t>Статья 2</w:t>
      </w:r>
    </w:p>
    <w:p w:rsidR="002017B0" w:rsidRDefault="002017B0">
      <w:pPr>
        <w:pStyle w:val="ac"/>
        <w:jc w:val="both"/>
        <w:rPr>
          <w:b w:val="0"/>
          <w:bCs/>
        </w:rPr>
      </w:pPr>
      <w:r>
        <w:rPr>
          <w:b w:val="0"/>
          <w:bCs/>
        </w:rPr>
        <w:tab/>
        <w:t xml:space="preserve"> 1. Утвердить:</w:t>
      </w:r>
    </w:p>
    <w:p w:rsidR="002017B0" w:rsidRDefault="002017B0">
      <w:pPr>
        <w:pStyle w:val="ac"/>
        <w:jc w:val="both"/>
        <w:rPr>
          <w:b w:val="0"/>
          <w:bCs/>
        </w:rPr>
      </w:pPr>
      <w:r>
        <w:rPr>
          <w:b w:val="0"/>
          <w:bCs/>
        </w:rPr>
        <w:t xml:space="preserve">         1) перечень и коды главных распорядителей средств бюджета  </w:t>
      </w:r>
      <w:r w:rsidR="00E6310D">
        <w:rPr>
          <w:b w:val="0"/>
          <w:bCs/>
        </w:rPr>
        <w:t>Октябрьского сельского поселения Слободского района</w:t>
      </w:r>
      <w:r>
        <w:rPr>
          <w:b w:val="0"/>
          <w:bCs/>
        </w:rPr>
        <w:t xml:space="preserve"> согласно приложению   1 к настоящему  Решению.</w:t>
      </w:r>
    </w:p>
    <w:p w:rsidR="002017B0" w:rsidRPr="00954744" w:rsidRDefault="00954744" w:rsidP="00954744">
      <w:pPr>
        <w:pStyle w:val="ac"/>
        <w:jc w:val="both"/>
        <w:rPr>
          <w:b w:val="0"/>
          <w:szCs w:val="28"/>
        </w:rPr>
      </w:pPr>
      <w:r>
        <w:rPr>
          <w:b w:val="0"/>
          <w:bCs/>
        </w:rPr>
        <w:lastRenderedPageBreak/>
        <w:t xml:space="preserve">          </w:t>
      </w:r>
      <w:r>
        <w:rPr>
          <w:szCs w:val="28"/>
        </w:rPr>
        <w:t xml:space="preserve">  </w:t>
      </w:r>
      <w:r w:rsidRPr="00954744">
        <w:rPr>
          <w:b w:val="0"/>
          <w:szCs w:val="28"/>
        </w:rPr>
        <w:t>2</w:t>
      </w:r>
      <w:r w:rsidR="002017B0" w:rsidRPr="00954744">
        <w:rPr>
          <w:b w:val="0"/>
          <w:szCs w:val="28"/>
        </w:rPr>
        <w:t xml:space="preserve">) перечень и коды    статей   и  видов   источников финансирования дефицита бюджета </w:t>
      </w:r>
      <w:r w:rsidR="00331BDA" w:rsidRPr="00954744">
        <w:rPr>
          <w:b w:val="0"/>
          <w:bCs/>
          <w:szCs w:val="28"/>
        </w:rPr>
        <w:t>Октябрьского сельского поселения Слободского района</w:t>
      </w:r>
      <w:r w:rsidR="002017B0" w:rsidRPr="00954744">
        <w:rPr>
          <w:b w:val="0"/>
          <w:szCs w:val="28"/>
        </w:rPr>
        <w:t xml:space="preserve"> согласно приложению  </w:t>
      </w:r>
      <w:r>
        <w:rPr>
          <w:b w:val="0"/>
          <w:szCs w:val="28"/>
        </w:rPr>
        <w:t>2</w:t>
      </w:r>
      <w:r w:rsidR="002017B0" w:rsidRPr="00954744">
        <w:rPr>
          <w:b w:val="0"/>
          <w:szCs w:val="28"/>
        </w:rPr>
        <w:t xml:space="preserve"> к настоящему Решению.</w:t>
      </w:r>
    </w:p>
    <w:p w:rsidR="002017B0" w:rsidRPr="00954744" w:rsidRDefault="002017B0">
      <w:pPr>
        <w:jc w:val="both"/>
        <w:rPr>
          <w:sz w:val="28"/>
          <w:szCs w:val="28"/>
        </w:rPr>
      </w:pPr>
    </w:p>
    <w:p w:rsidR="002017B0" w:rsidRDefault="002017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татья 3</w:t>
      </w:r>
    </w:p>
    <w:p w:rsidR="002017B0" w:rsidRPr="00B0607E" w:rsidRDefault="002017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121471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в пределах общего объема доходов бюджета поселения, установленного статьей 1 настоящего Решения, прогнозируемые объемы поступления доходов бюджета поселения </w:t>
      </w:r>
      <w:r w:rsidR="004708DE" w:rsidRPr="004708DE">
        <w:rPr>
          <w:sz w:val="28"/>
          <w:szCs w:val="28"/>
        </w:rPr>
        <w:t>по налоговым и неналоговым доходам по статьям  классификации доходов бюджета, объем   по безвозмездным поступлениям  по подстатьям классификации доходов бюджета</w:t>
      </w:r>
      <w:r w:rsidR="00B0607E">
        <w:rPr>
          <w:sz w:val="28"/>
          <w:szCs w:val="28"/>
        </w:rPr>
        <w:t xml:space="preserve"> </w:t>
      </w:r>
      <w:r w:rsidR="00B0607E" w:rsidRPr="00B0607E">
        <w:rPr>
          <w:bCs/>
          <w:sz w:val="28"/>
          <w:szCs w:val="28"/>
        </w:rPr>
        <w:t>Октябрьского сельского поселения Слободского района</w:t>
      </w:r>
      <w:r w:rsidRPr="00B0607E">
        <w:rPr>
          <w:sz w:val="28"/>
          <w:szCs w:val="28"/>
        </w:rPr>
        <w:t>:</w:t>
      </w:r>
    </w:p>
    <w:p w:rsidR="002017B0" w:rsidRDefault="00201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на 20</w:t>
      </w:r>
      <w:r w:rsidR="00594CDF">
        <w:rPr>
          <w:sz w:val="28"/>
          <w:szCs w:val="28"/>
        </w:rPr>
        <w:t>2</w:t>
      </w:r>
      <w:r w:rsidR="00C331AE">
        <w:rPr>
          <w:sz w:val="28"/>
          <w:szCs w:val="28"/>
        </w:rPr>
        <w:t>3</w:t>
      </w:r>
      <w:r>
        <w:rPr>
          <w:sz w:val="28"/>
          <w:szCs w:val="28"/>
        </w:rPr>
        <w:t xml:space="preserve"> год  согласно приложению  </w:t>
      </w:r>
      <w:r w:rsidR="0095474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2017B0" w:rsidRDefault="00201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08DE">
        <w:rPr>
          <w:sz w:val="28"/>
          <w:szCs w:val="28"/>
        </w:rPr>
        <w:t xml:space="preserve">  </w:t>
      </w:r>
      <w:r>
        <w:rPr>
          <w:sz w:val="28"/>
          <w:szCs w:val="28"/>
        </w:rPr>
        <w:t>2) на 202</w:t>
      </w:r>
      <w:r w:rsidR="00C331A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на 202</w:t>
      </w:r>
      <w:r w:rsidR="00C331AE">
        <w:rPr>
          <w:sz w:val="28"/>
          <w:szCs w:val="28"/>
        </w:rPr>
        <w:t>5</w:t>
      </w:r>
      <w:r>
        <w:rPr>
          <w:sz w:val="28"/>
          <w:szCs w:val="28"/>
        </w:rPr>
        <w:t xml:space="preserve">  год   согласно  приложению  </w:t>
      </w:r>
      <w:r w:rsidR="00954744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2017B0" w:rsidRDefault="002017B0">
      <w:pPr>
        <w:jc w:val="both"/>
      </w:pPr>
    </w:p>
    <w:p w:rsidR="002017B0" w:rsidRDefault="002017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татья 4</w:t>
      </w:r>
    </w:p>
    <w:p w:rsidR="002017B0" w:rsidRDefault="002017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в пределах общего объема расходов   бюджета поселения, установленного статьей 1 настоящего Решения, распределение  бюджетных ассигнований по разделам и подразделам  классификации расходов бюджета</w:t>
      </w:r>
      <w:r w:rsidR="00B0607E">
        <w:rPr>
          <w:sz w:val="28"/>
          <w:szCs w:val="28"/>
        </w:rPr>
        <w:t xml:space="preserve"> </w:t>
      </w:r>
      <w:r w:rsidR="00B0607E" w:rsidRPr="00B0607E">
        <w:rPr>
          <w:bCs/>
          <w:sz w:val="28"/>
          <w:szCs w:val="28"/>
        </w:rPr>
        <w:t>Октябрьского сельского поселения Слободского района</w:t>
      </w:r>
      <w:r>
        <w:rPr>
          <w:sz w:val="28"/>
          <w:szCs w:val="28"/>
        </w:rPr>
        <w:t>:</w:t>
      </w:r>
    </w:p>
    <w:p w:rsidR="002017B0" w:rsidRDefault="00201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на 20</w:t>
      </w:r>
      <w:r w:rsidR="00594CDF">
        <w:rPr>
          <w:sz w:val="28"/>
          <w:szCs w:val="28"/>
        </w:rPr>
        <w:t>2</w:t>
      </w:r>
      <w:r w:rsidR="00C331AE">
        <w:rPr>
          <w:sz w:val="28"/>
          <w:szCs w:val="28"/>
        </w:rPr>
        <w:t>3</w:t>
      </w:r>
      <w:r w:rsidR="00FE68EF">
        <w:rPr>
          <w:sz w:val="28"/>
          <w:szCs w:val="28"/>
        </w:rPr>
        <w:t xml:space="preserve"> год   согласно приложению  </w:t>
      </w:r>
      <w:r w:rsidR="001F43E4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2017B0" w:rsidRDefault="00201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08DE">
        <w:rPr>
          <w:sz w:val="28"/>
          <w:szCs w:val="28"/>
        </w:rPr>
        <w:t xml:space="preserve"> </w:t>
      </w:r>
      <w:r>
        <w:rPr>
          <w:sz w:val="28"/>
          <w:szCs w:val="28"/>
        </w:rPr>
        <w:t>2) на 202</w:t>
      </w:r>
      <w:r w:rsidR="00C331AE">
        <w:rPr>
          <w:sz w:val="28"/>
          <w:szCs w:val="28"/>
        </w:rPr>
        <w:t>4</w:t>
      </w:r>
      <w:r>
        <w:rPr>
          <w:sz w:val="28"/>
          <w:szCs w:val="28"/>
        </w:rPr>
        <w:t xml:space="preserve"> год  и  на 202</w:t>
      </w:r>
      <w:r w:rsidR="00C331AE">
        <w:rPr>
          <w:sz w:val="28"/>
          <w:szCs w:val="28"/>
        </w:rPr>
        <w:t>5</w:t>
      </w:r>
      <w:r>
        <w:rPr>
          <w:sz w:val="28"/>
          <w:szCs w:val="28"/>
        </w:rPr>
        <w:t xml:space="preserve"> год  согласно   приложению   </w:t>
      </w:r>
      <w:r w:rsidR="001F43E4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.</w:t>
      </w:r>
    </w:p>
    <w:p w:rsidR="002017B0" w:rsidRDefault="002017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017B0" w:rsidRDefault="002017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татья 5</w:t>
      </w:r>
    </w:p>
    <w:p w:rsidR="002017B0" w:rsidRPr="00AF6E64" w:rsidRDefault="00201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твердить в пределах общего объема расходов   бюджета</w:t>
      </w:r>
      <w:r w:rsidR="00AF6E64" w:rsidRPr="00AF6E64">
        <w:rPr>
          <w:b/>
          <w:bCs/>
        </w:rPr>
        <w:t xml:space="preserve"> </w:t>
      </w:r>
      <w:r w:rsidR="00AF6E64" w:rsidRPr="00AF6E64">
        <w:rPr>
          <w:bCs/>
          <w:sz w:val="28"/>
          <w:szCs w:val="28"/>
        </w:rPr>
        <w:t>Октябрьского сельского поселения Слободского района</w:t>
      </w:r>
      <w:r>
        <w:rPr>
          <w:sz w:val="28"/>
          <w:szCs w:val="28"/>
        </w:rPr>
        <w:t>, установленного статьей 1 настоящего Решения, распределение  бюджетных ассигнований по целевым статьям (муниципальным программам   и непрограммным направлениям деятельности), группам видов расходов классификации расходов бюджета</w:t>
      </w:r>
      <w:r w:rsidR="00AF6E64">
        <w:rPr>
          <w:sz w:val="28"/>
          <w:szCs w:val="28"/>
        </w:rPr>
        <w:t xml:space="preserve"> </w:t>
      </w:r>
      <w:r w:rsidR="00AF6E64" w:rsidRPr="00AF6E64">
        <w:rPr>
          <w:bCs/>
          <w:sz w:val="28"/>
          <w:szCs w:val="28"/>
        </w:rPr>
        <w:t>Октябрьского сельского поселения Слободского района</w:t>
      </w:r>
      <w:r w:rsidRPr="00AF6E64">
        <w:rPr>
          <w:sz w:val="28"/>
          <w:szCs w:val="28"/>
        </w:rPr>
        <w:t>.</w:t>
      </w:r>
    </w:p>
    <w:p w:rsidR="002017B0" w:rsidRDefault="00201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на 20</w:t>
      </w:r>
      <w:r w:rsidR="00594CDF">
        <w:rPr>
          <w:sz w:val="28"/>
          <w:szCs w:val="28"/>
        </w:rPr>
        <w:t>2</w:t>
      </w:r>
      <w:r w:rsidR="00C331AE">
        <w:rPr>
          <w:sz w:val="28"/>
          <w:szCs w:val="28"/>
        </w:rPr>
        <w:t>3</w:t>
      </w:r>
      <w:r>
        <w:rPr>
          <w:sz w:val="28"/>
          <w:szCs w:val="28"/>
        </w:rPr>
        <w:t xml:space="preserve">  год  согласно приложению  </w:t>
      </w:r>
      <w:r w:rsidR="00D87F3D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;</w:t>
      </w:r>
    </w:p>
    <w:p w:rsidR="002017B0" w:rsidRDefault="00201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на 202</w:t>
      </w:r>
      <w:r w:rsidR="00C331A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на 202</w:t>
      </w:r>
      <w:r w:rsidR="00C331AE">
        <w:rPr>
          <w:sz w:val="28"/>
          <w:szCs w:val="28"/>
        </w:rPr>
        <w:t>5</w:t>
      </w:r>
      <w:r>
        <w:rPr>
          <w:sz w:val="28"/>
          <w:szCs w:val="28"/>
        </w:rPr>
        <w:t xml:space="preserve">  год   согласно  приложению  </w:t>
      </w:r>
      <w:r w:rsidR="00D87F3D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:rsidR="002017B0" w:rsidRDefault="002017B0">
      <w:pPr>
        <w:jc w:val="both"/>
        <w:rPr>
          <w:sz w:val="28"/>
          <w:szCs w:val="28"/>
        </w:rPr>
      </w:pPr>
    </w:p>
    <w:p w:rsidR="002017B0" w:rsidRDefault="002017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татья 6</w:t>
      </w:r>
    </w:p>
    <w:p w:rsidR="002017B0" w:rsidRDefault="002017B0">
      <w:pPr>
        <w:pStyle w:val="ac"/>
        <w:jc w:val="both"/>
        <w:rPr>
          <w:b w:val="0"/>
        </w:rPr>
      </w:pPr>
      <w:r>
        <w:tab/>
        <w:t xml:space="preserve"> </w:t>
      </w:r>
      <w:r>
        <w:rPr>
          <w:b w:val="0"/>
        </w:rPr>
        <w:t xml:space="preserve">Утвердить ведомственную структуру расходов   бюджета  </w:t>
      </w:r>
      <w:r w:rsidR="00AF6E64">
        <w:rPr>
          <w:b w:val="0"/>
        </w:rPr>
        <w:t xml:space="preserve"> </w:t>
      </w:r>
      <w:r w:rsidR="00AF6E64">
        <w:rPr>
          <w:b w:val="0"/>
          <w:bCs/>
        </w:rPr>
        <w:t>Октябрьского сельского поселения Слободского района</w:t>
      </w:r>
      <w:r>
        <w:rPr>
          <w:b w:val="0"/>
        </w:rPr>
        <w:t>:</w:t>
      </w:r>
    </w:p>
    <w:p w:rsidR="002017B0" w:rsidRDefault="002017B0">
      <w:pPr>
        <w:pStyle w:val="ac"/>
        <w:jc w:val="both"/>
        <w:rPr>
          <w:b w:val="0"/>
          <w:szCs w:val="28"/>
        </w:rPr>
      </w:pPr>
      <w:r>
        <w:rPr>
          <w:b w:val="0"/>
        </w:rPr>
        <w:t xml:space="preserve">           1) на 20</w:t>
      </w:r>
      <w:r w:rsidR="00594CDF">
        <w:rPr>
          <w:b w:val="0"/>
        </w:rPr>
        <w:t>2</w:t>
      </w:r>
      <w:r w:rsidR="00C331AE">
        <w:rPr>
          <w:b w:val="0"/>
        </w:rPr>
        <w:t>3</w:t>
      </w:r>
      <w:r w:rsidR="00594CDF">
        <w:rPr>
          <w:b w:val="0"/>
        </w:rPr>
        <w:t xml:space="preserve"> </w:t>
      </w:r>
      <w:r>
        <w:rPr>
          <w:b w:val="0"/>
        </w:rPr>
        <w:t xml:space="preserve">год  </w:t>
      </w:r>
      <w:r>
        <w:rPr>
          <w:b w:val="0"/>
          <w:szCs w:val="28"/>
        </w:rPr>
        <w:t xml:space="preserve">согласно приложению  </w:t>
      </w:r>
      <w:r w:rsidR="00D069F4">
        <w:rPr>
          <w:b w:val="0"/>
          <w:szCs w:val="28"/>
        </w:rPr>
        <w:t>9</w:t>
      </w:r>
      <w:r>
        <w:rPr>
          <w:b w:val="0"/>
          <w:szCs w:val="28"/>
        </w:rPr>
        <w:t xml:space="preserve"> к настоящему Решению;</w:t>
      </w:r>
    </w:p>
    <w:p w:rsidR="002017B0" w:rsidRDefault="002017B0">
      <w:pPr>
        <w:pStyle w:val="a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         2) на  202</w:t>
      </w:r>
      <w:r w:rsidR="00C331AE">
        <w:rPr>
          <w:sz w:val="28"/>
          <w:szCs w:val="34"/>
        </w:rPr>
        <w:t>4</w:t>
      </w:r>
      <w:r>
        <w:rPr>
          <w:sz w:val="28"/>
          <w:szCs w:val="34"/>
        </w:rPr>
        <w:t xml:space="preserve"> год  и  на  202</w:t>
      </w:r>
      <w:r w:rsidR="00C331AE">
        <w:rPr>
          <w:sz w:val="28"/>
          <w:szCs w:val="34"/>
        </w:rPr>
        <w:t>5</w:t>
      </w:r>
      <w:r>
        <w:rPr>
          <w:sz w:val="28"/>
          <w:szCs w:val="34"/>
        </w:rPr>
        <w:t xml:space="preserve"> год  согласно  приложению  1</w:t>
      </w:r>
      <w:r w:rsidR="00D069F4">
        <w:rPr>
          <w:sz w:val="28"/>
          <w:szCs w:val="34"/>
        </w:rPr>
        <w:t>0</w:t>
      </w:r>
      <w:r>
        <w:rPr>
          <w:sz w:val="28"/>
          <w:szCs w:val="34"/>
        </w:rPr>
        <w:t xml:space="preserve">  к настоящему Решению.</w:t>
      </w:r>
    </w:p>
    <w:p w:rsidR="002017B0" w:rsidRDefault="002017B0">
      <w:pPr>
        <w:pStyle w:val="31"/>
        <w:rPr>
          <w:b/>
          <w:szCs w:val="28"/>
        </w:rPr>
      </w:pPr>
      <w:r>
        <w:rPr>
          <w:b/>
          <w:szCs w:val="28"/>
        </w:rPr>
        <w:tab/>
        <w:t xml:space="preserve"> Статья 7</w:t>
      </w:r>
    </w:p>
    <w:p w:rsidR="002017B0" w:rsidRPr="00AF6E64" w:rsidRDefault="002017B0">
      <w:pPr>
        <w:pStyle w:val="31"/>
        <w:rPr>
          <w:szCs w:val="28"/>
        </w:rPr>
      </w:pPr>
      <w:r>
        <w:rPr>
          <w:b/>
          <w:szCs w:val="28"/>
        </w:rPr>
        <w:t xml:space="preserve">           </w:t>
      </w:r>
      <w:r>
        <w:rPr>
          <w:szCs w:val="28"/>
        </w:rPr>
        <w:t xml:space="preserve">Утвердить  источники финансирования дефицита  бюджета  </w:t>
      </w:r>
      <w:r w:rsidR="00AF6E64">
        <w:rPr>
          <w:szCs w:val="28"/>
        </w:rPr>
        <w:t xml:space="preserve"> </w:t>
      </w:r>
      <w:r w:rsidR="00AF6E64" w:rsidRPr="00AF6E64">
        <w:rPr>
          <w:bCs/>
        </w:rPr>
        <w:t>Октябрьского сельского поселения Слободского района</w:t>
      </w:r>
      <w:r w:rsidRPr="00AF6E64">
        <w:rPr>
          <w:szCs w:val="28"/>
        </w:rPr>
        <w:t>:</w:t>
      </w:r>
    </w:p>
    <w:p w:rsidR="002017B0" w:rsidRDefault="002017B0">
      <w:pPr>
        <w:pStyle w:val="31"/>
        <w:rPr>
          <w:szCs w:val="28"/>
        </w:rPr>
      </w:pPr>
      <w:r>
        <w:rPr>
          <w:szCs w:val="28"/>
        </w:rPr>
        <w:lastRenderedPageBreak/>
        <w:t xml:space="preserve">           1) на 20</w:t>
      </w:r>
      <w:r w:rsidR="00594CDF">
        <w:rPr>
          <w:szCs w:val="28"/>
        </w:rPr>
        <w:t>2</w:t>
      </w:r>
      <w:r w:rsidR="00C331AE">
        <w:rPr>
          <w:szCs w:val="28"/>
        </w:rPr>
        <w:t>3</w:t>
      </w:r>
      <w:r>
        <w:rPr>
          <w:szCs w:val="28"/>
        </w:rPr>
        <w:t xml:space="preserve"> год согласно приложению  1</w:t>
      </w:r>
      <w:r w:rsidR="00517A76">
        <w:rPr>
          <w:szCs w:val="28"/>
        </w:rPr>
        <w:t>1</w:t>
      </w:r>
      <w:r>
        <w:rPr>
          <w:szCs w:val="28"/>
        </w:rPr>
        <w:t xml:space="preserve"> к настоящему Решению;</w:t>
      </w:r>
    </w:p>
    <w:p w:rsidR="002017B0" w:rsidRDefault="002017B0">
      <w:pPr>
        <w:pStyle w:val="31"/>
      </w:pPr>
      <w:r>
        <w:t xml:space="preserve">           2) на 202</w:t>
      </w:r>
      <w:r w:rsidR="00C331AE">
        <w:t>4</w:t>
      </w:r>
      <w:r>
        <w:t xml:space="preserve">   год    и  на 202</w:t>
      </w:r>
      <w:r w:rsidR="00C331AE">
        <w:t>5</w:t>
      </w:r>
      <w:r>
        <w:t xml:space="preserve"> год согласно  приложению 1</w:t>
      </w:r>
      <w:r w:rsidR="00517A76">
        <w:t>2</w:t>
      </w:r>
      <w:r>
        <w:t xml:space="preserve">    к  настоящему Решению.</w:t>
      </w:r>
    </w:p>
    <w:p w:rsidR="002017B0" w:rsidRDefault="002017B0">
      <w:pPr>
        <w:pStyle w:val="31"/>
      </w:pPr>
    </w:p>
    <w:p w:rsidR="002017B0" w:rsidRDefault="002017B0">
      <w:pPr>
        <w:jc w:val="both"/>
        <w:rPr>
          <w:b/>
          <w:bCs/>
          <w:sz w:val="28"/>
          <w:szCs w:val="28"/>
        </w:rPr>
      </w:pPr>
      <w:r>
        <w:rPr>
          <w:szCs w:val="28"/>
        </w:rPr>
        <w:tab/>
      </w:r>
      <w:r>
        <w:rPr>
          <w:b/>
          <w:bCs/>
          <w:sz w:val="28"/>
          <w:szCs w:val="28"/>
        </w:rPr>
        <w:t>Статья 8</w:t>
      </w:r>
    </w:p>
    <w:p w:rsidR="002017B0" w:rsidRDefault="002017B0">
      <w:pPr>
        <w:shd w:val="clear" w:color="auto" w:fill="FFFFFF"/>
        <w:tabs>
          <w:tab w:val="left" w:pos="142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Установить в пределах общего объема расходов бюджета </w:t>
      </w:r>
      <w:r w:rsidR="00AF6E64" w:rsidRPr="00AF6E64">
        <w:rPr>
          <w:bCs/>
          <w:sz w:val="28"/>
          <w:szCs w:val="28"/>
        </w:rPr>
        <w:t>Октябрьского сельского поселения Слободского района</w:t>
      </w:r>
      <w:r>
        <w:rPr>
          <w:sz w:val="28"/>
          <w:szCs w:val="28"/>
        </w:rPr>
        <w:t>, установленного статьей 1 настоящего Решения, общий объем условно утвержденных расходов на 202</w:t>
      </w:r>
      <w:r w:rsidR="00C331A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C331AE">
        <w:rPr>
          <w:sz w:val="28"/>
          <w:szCs w:val="28"/>
        </w:rPr>
        <w:t>114,0</w:t>
      </w:r>
      <w:r>
        <w:rPr>
          <w:sz w:val="28"/>
          <w:szCs w:val="28"/>
        </w:rPr>
        <w:t xml:space="preserve"> тыс. рублей и на 202</w:t>
      </w:r>
      <w:r w:rsidR="00C331AE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C331AE">
        <w:rPr>
          <w:sz w:val="28"/>
          <w:szCs w:val="28"/>
        </w:rPr>
        <w:t>175,8</w:t>
      </w:r>
      <w:r>
        <w:rPr>
          <w:sz w:val="28"/>
          <w:szCs w:val="28"/>
        </w:rPr>
        <w:t xml:space="preserve"> тыс. рублей.</w:t>
      </w:r>
    </w:p>
    <w:p w:rsidR="002017B0" w:rsidRDefault="002017B0">
      <w:pPr>
        <w:pStyle w:val="31"/>
        <w:rPr>
          <w:b/>
        </w:rPr>
      </w:pPr>
      <w:r>
        <w:t xml:space="preserve">           </w:t>
      </w:r>
      <w:r>
        <w:rPr>
          <w:b/>
        </w:rPr>
        <w:t>Статья 9</w:t>
      </w:r>
    </w:p>
    <w:p w:rsidR="002017B0" w:rsidRDefault="002017B0">
      <w:pPr>
        <w:pStyle w:val="31"/>
        <w:rPr>
          <w:szCs w:val="28"/>
        </w:rPr>
      </w:pPr>
      <w:r>
        <w:rPr>
          <w:b/>
          <w:szCs w:val="28"/>
        </w:rPr>
        <w:t xml:space="preserve">          </w:t>
      </w:r>
      <w:r w:rsidR="00667188">
        <w:rPr>
          <w:szCs w:val="28"/>
        </w:rPr>
        <w:t xml:space="preserve"> В соответствии с </w:t>
      </w:r>
      <w:r>
        <w:rPr>
          <w:szCs w:val="28"/>
        </w:rPr>
        <w:tab/>
        <w:t>Решения Октябрьской сельской Думы от 14.</w:t>
      </w:r>
      <w:r w:rsidR="000D7DCF">
        <w:rPr>
          <w:szCs w:val="28"/>
        </w:rPr>
        <w:t>09</w:t>
      </w:r>
      <w:r>
        <w:rPr>
          <w:szCs w:val="28"/>
        </w:rPr>
        <w:t>.20</w:t>
      </w:r>
      <w:r w:rsidR="000D7DCF">
        <w:rPr>
          <w:szCs w:val="28"/>
        </w:rPr>
        <w:t>20</w:t>
      </w:r>
      <w:r>
        <w:rPr>
          <w:szCs w:val="28"/>
        </w:rPr>
        <w:t xml:space="preserve">  №</w:t>
      </w:r>
      <w:r w:rsidR="000D7DCF">
        <w:rPr>
          <w:szCs w:val="28"/>
        </w:rPr>
        <w:t>41</w:t>
      </w:r>
      <w:r>
        <w:rPr>
          <w:szCs w:val="28"/>
        </w:rPr>
        <w:t>/1</w:t>
      </w:r>
      <w:r w:rsidR="000D7DCF">
        <w:rPr>
          <w:szCs w:val="28"/>
        </w:rPr>
        <w:t>57</w:t>
      </w:r>
      <w:r>
        <w:rPr>
          <w:szCs w:val="28"/>
        </w:rPr>
        <w:t xml:space="preserve"> «Об утверждении Положения о бюджетном процессе  Октябрьского сельского поселения», установить в пределах общего объема расходов бюджета </w:t>
      </w:r>
      <w:r w:rsidR="00AF6E64" w:rsidRPr="00AF6E64">
        <w:rPr>
          <w:bCs/>
        </w:rPr>
        <w:t>Октябрьского сельского поселения Слободского района</w:t>
      </w:r>
      <w:r>
        <w:rPr>
          <w:szCs w:val="28"/>
        </w:rPr>
        <w:t>, установленного статьей 1 настоящего Решения, размер резервного фонда администрации Октябрьского сельского поселения:</w:t>
      </w:r>
    </w:p>
    <w:p w:rsidR="002017B0" w:rsidRDefault="002017B0">
      <w:pPr>
        <w:pStyle w:val="31"/>
        <w:rPr>
          <w:szCs w:val="28"/>
        </w:rPr>
      </w:pPr>
      <w:r>
        <w:rPr>
          <w:szCs w:val="28"/>
        </w:rPr>
        <w:t xml:space="preserve">           1) на 20</w:t>
      </w:r>
      <w:r w:rsidR="00E065FA">
        <w:rPr>
          <w:szCs w:val="28"/>
        </w:rPr>
        <w:t>2</w:t>
      </w:r>
      <w:r w:rsidR="00C331AE">
        <w:rPr>
          <w:szCs w:val="28"/>
        </w:rPr>
        <w:t xml:space="preserve">3 </w:t>
      </w:r>
      <w:r>
        <w:rPr>
          <w:szCs w:val="28"/>
        </w:rPr>
        <w:t>год в сумме 2,0 тыс. рублей;</w:t>
      </w:r>
    </w:p>
    <w:p w:rsidR="002017B0" w:rsidRDefault="002017B0">
      <w:pPr>
        <w:pStyle w:val="31"/>
        <w:rPr>
          <w:szCs w:val="28"/>
        </w:rPr>
      </w:pPr>
      <w:r>
        <w:rPr>
          <w:szCs w:val="28"/>
        </w:rPr>
        <w:t xml:space="preserve">         2) на 202</w:t>
      </w:r>
      <w:r w:rsidR="00C331AE">
        <w:rPr>
          <w:szCs w:val="28"/>
        </w:rPr>
        <w:t>4</w:t>
      </w:r>
      <w:r>
        <w:rPr>
          <w:szCs w:val="28"/>
        </w:rPr>
        <w:t xml:space="preserve">  год в  сумме 2,0 тыс.  рублей   и   на 202</w:t>
      </w:r>
      <w:r w:rsidR="00C331AE">
        <w:rPr>
          <w:szCs w:val="28"/>
        </w:rPr>
        <w:t>5</w:t>
      </w:r>
      <w:r>
        <w:rPr>
          <w:szCs w:val="28"/>
        </w:rPr>
        <w:t xml:space="preserve"> год в сумме 2,0 тыс. рублей.</w:t>
      </w:r>
    </w:p>
    <w:p w:rsidR="002017B0" w:rsidRDefault="002017B0">
      <w:pPr>
        <w:pStyle w:val="31"/>
      </w:pPr>
    </w:p>
    <w:p w:rsidR="002017B0" w:rsidRDefault="002017B0">
      <w:pPr>
        <w:pStyle w:val="31"/>
        <w:rPr>
          <w:b/>
          <w:bCs/>
        </w:rPr>
      </w:pPr>
      <w:r>
        <w:t xml:space="preserve">          </w:t>
      </w:r>
      <w:r>
        <w:rPr>
          <w:b/>
          <w:bCs/>
        </w:rPr>
        <w:t>Стать 10</w:t>
      </w:r>
    </w:p>
    <w:p w:rsidR="002017B0" w:rsidRDefault="002017B0">
      <w:pPr>
        <w:pStyle w:val="31"/>
        <w:rPr>
          <w:szCs w:val="28"/>
        </w:rPr>
      </w:pPr>
      <w:r>
        <w:rPr>
          <w:b/>
          <w:bCs/>
        </w:rPr>
        <w:t xml:space="preserve">          </w:t>
      </w:r>
      <w:r>
        <w:t>В соответствии с Решением Октябрьской сельской Думы от 14.</w:t>
      </w:r>
      <w:r w:rsidR="0095241D">
        <w:t>09</w:t>
      </w:r>
      <w:r>
        <w:t>.20</w:t>
      </w:r>
      <w:r w:rsidR="0095241D">
        <w:t>20</w:t>
      </w:r>
      <w:r>
        <w:t xml:space="preserve"> № </w:t>
      </w:r>
      <w:r w:rsidR="0095241D">
        <w:t>41</w:t>
      </w:r>
      <w:r>
        <w:t>/1</w:t>
      </w:r>
      <w:r w:rsidR="0095241D">
        <w:t>57</w:t>
      </w:r>
      <w:r>
        <w:t xml:space="preserve"> «Об утверждении Положения о бюджетном процессе в Октябрьском сельском поселении», утвердить </w:t>
      </w:r>
      <w:r>
        <w:rPr>
          <w:szCs w:val="28"/>
        </w:rPr>
        <w:t xml:space="preserve">в пределах общего объема расходов  бюджета </w:t>
      </w:r>
      <w:r w:rsidR="00AF6E64" w:rsidRPr="00AF6E64">
        <w:rPr>
          <w:bCs/>
        </w:rPr>
        <w:t>Октябрьского сельского поселения Слободского района</w:t>
      </w:r>
      <w:r>
        <w:rPr>
          <w:szCs w:val="28"/>
        </w:rPr>
        <w:t xml:space="preserve">, установленного статьей 1 настоящего Решения, объем бюджетных ассигнований дорожного фонда Октябрьского сельского </w:t>
      </w:r>
      <w:r w:rsidRPr="00AF6E64">
        <w:rPr>
          <w:szCs w:val="28"/>
        </w:rPr>
        <w:t>поселения</w:t>
      </w:r>
      <w:r w:rsidR="00AF6E64" w:rsidRPr="00AF6E64">
        <w:rPr>
          <w:szCs w:val="28"/>
        </w:rPr>
        <w:t xml:space="preserve"> </w:t>
      </w:r>
      <w:r w:rsidR="00AF6E64" w:rsidRPr="00AF6E64">
        <w:rPr>
          <w:bCs/>
        </w:rPr>
        <w:t xml:space="preserve">  Слободского района</w:t>
      </w:r>
      <w:r w:rsidR="00AF6E64">
        <w:rPr>
          <w:bCs/>
        </w:rPr>
        <w:t>:</w:t>
      </w:r>
    </w:p>
    <w:p w:rsidR="002017B0" w:rsidRDefault="002017B0">
      <w:pPr>
        <w:pStyle w:val="31"/>
      </w:pPr>
      <w:r>
        <w:t>1) на 20</w:t>
      </w:r>
      <w:r w:rsidR="00E065FA">
        <w:t>2</w:t>
      </w:r>
      <w:r w:rsidR="00C331AE">
        <w:t>3</w:t>
      </w:r>
      <w:r>
        <w:t xml:space="preserve"> год в сумме </w:t>
      </w:r>
      <w:r w:rsidR="00517A76">
        <w:t>2</w:t>
      </w:r>
      <w:r w:rsidR="00C331AE">
        <w:t>43,9</w:t>
      </w:r>
      <w:r>
        <w:t xml:space="preserve"> тыс. рублей;</w:t>
      </w:r>
    </w:p>
    <w:p w:rsidR="002017B0" w:rsidRDefault="002017B0">
      <w:pPr>
        <w:pStyle w:val="31"/>
      </w:pPr>
      <w:r>
        <w:t>2) на 202</w:t>
      </w:r>
      <w:r w:rsidR="00C331AE">
        <w:t>4</w:t>
      </w:r>
      <w:r>
        <w:t xml:space="preserve"> год в сумме </w:t>
      </w:r>
      <w:r w:rsidR="00FC7C11">
        <w:t>254,4</w:t>
      </w:r>
      <w:r>
        <w:t xml:space="preserve"> тыс. рублей и на 202</w:t>
      </w:r>
      <w:r w:rsidR="00C331AE">
        <w:t>5</w:t>
      </w:r>
      <w:r>
        <w:t xml:space="preserve"> год в сумме </w:t>
      </w:r>
      <w:r w:rsidR="00C331AE">
        <w:t>268,5</w:t>
      </w:r>
      <w:r>
        <w:t xml:space="preserve"> тыс. рублей.</w:t>
      </w:r>
    </w:p>
    <w:p w:rsidR="002017B0" w:rsidRDefault="002017B0">
      <w:pPr>
        <w:pStyle w:val="31"/>
      </w:pPr>
      <w:r>
        <w:t xml:space="preserve">      Установить, что бюджетные ассигнования дорожного фонда Октябрьского сельского поселения </w:t>
      </w:r>
      <w:r w:rsidR="00AF6E64" w:rsidRPr="00AF6E64">
        <w:rPr>
          <w:bCs/>
        </w:rPr>
        <w:t>Слободского района</w:t>
      </w:r>
      <w:r w:rsidR="00AF6E64">
        <w:t xml:space="preserve"> </w:t>
      </w:r>
      <w:r>
        <w:t>направляются на содержание и ремонт автомобильных дорог общего пользования местного значения в полном объеме.</w:t>
      </w:r>
    </w:p>
    <w:p w:rsidR="002017B0" w:rsidRDefault="002017B0">
      <w:pPr>
        <w:pStyle w:val="31"/>
      </w:pPr>
    </w:p>
    <w:p w:rsidR="002017B0" w:rsidRDefault="002017B0">
      <w:pPr>
        <w:pStyle w:val="31"/>
        <w:rPr>
          <w:b/>
          <w:bCs/>
        </w:rPr>
      </w:pPr>
      <w:r>
        <w:rPr>
          <w:b/>
          <w:bCs/>
        </w:rPr>
        <w:tab/>
        <w:t>Статья 11</w:t>
      </w:r>
    </w:p>
    <w:p w:rsidR="002017B0" w:rsidRDefault="002017B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 пределах общего объема расходов бюджета </w:t>
      </w:r>
      <w:r w:rsidR="00AF6E64" w:rsidRPr="00AF6E64">
        <w:rPr>
          <w:bCs/>
          <w:sz w:val="28"/>
          <w:szCs w:val="28"/>
        </w:rPr>
        <w:t>Октябрьского сельского поселения Слободского района</w:t>
      </w:r>
      <w:r>
        <w:rPr>
          <w:sz w:val="28"/>
          <w:szCs w:val="28"/>
        </w:rPr>
        <w:t xml:space="preserve">, установленного статьей 1 настоящего Решения   иные межбюджетные трансферты  предоставляемых из бюджета </w:t>
      </w:r>
      <w:r w:rsidR="00AF6E64" w:rsidRPr="00AF6E64">
        <w:rPr>
          <w:bCs/>
          <w:sz w:val="28"/>
          <w:szCs w:val="28"/>
        </w:rPr>
        <w:t>Октябрьского сельского поселения Слободского района</w:t>
      </w:r>
      <w:r>
        <w:rPr>
          <w:sz w:val="28"/>
          <w:szCs w:val="28"/>
        </w:rPr>
        <w:t xml:space="preserve"> бюджету муниципального образования Слободской муниципальный район Кировской области  на осуществление части полномочий поселения:    </w:t>
      </w:r>
    </w:p>
    <w:p w:rsidR="002017B0" w:rsidRPr="008326C3" w:rsidRDefault="002017B0" w:rsidP="00832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843">
        <w:rPr>
          <w:sz w:val="28"/>
          <w:szCs w:val="28"/>
        </w:rPr>
        <w:t xml:space="preserve">        </w:t>
      </w:r>
      <w:r w:rsidR="008326C3">
        <w:rPr>
          <w:sz w:val="28"/>
          <w:szCs w:val="28"/>
        </w:rPr>
        <w:t>1</w:t>
      </w:r>
      <w:r w:rsidR="00E54843">
        <w:rPr>
          <w:sz w:val="28"/>
          <w:szCs w:val="28"/>
        </w:rPr>
        <w:t>.</w:t>
      </w:r>
      <w:r w:rsidRPr="008326C3">
        <w:rPr>
          <w:rFonts w:ascii="Times New Roman" w:hAnsi="Times New Roman" w:cs="Times New Roman"/>
          <w:sz w:val="28"/>
          <w:szCs w:val="28"/>
        </w:rPr>
        <w:t>) по участию в предупреждении и ликвидации  последствий чрезвычайных ситуаций в границах поселения:</w:t>
      </w:r>
    </w:p>
    <w:p w:rsidR="002017B0" w:rsidRDefault="008326C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2017B0" w:rsidRPr="008326C3">
        <w:rPr>
          <w:sz w:val="28"/>
          <w:szCs w:val="28"/>
        </w:rPr>
        <w:t>.1.)  на  20</w:t>
      </w:r>
      <w:r w:rsidR="00700DF8" w:rsidRPr="008326C3">
        <w:rPr>
          <w:sz w:val="28"/>
          <w:szCs w:val="28"/>
        </w:rPr>
        <w:t>2</w:t>
      </w:r>
      <w:r w:rsidR="00C331AE">
        <w:rPr>
          <w:sz w:val="28"/>
          <w:szCs w:val="28"/>
        </w:rPr>
        <w:t>3</w:t>
      </w:r>
      <w:r w:rsidR="002017B0" w:rsidRPr="008326C3">
        <w:rPr>
          <w:sz w:val="28"/>
          <w:szCs w:val="28"/>
        </w:rPr>
        <w:t xml:space="preserve"> год в сумме </w:t>
      </w:r>
      <w:r w:rsidR="00C331AE">
        <w:rPr>
          <w:sz w:val="28"/>
          <w:szCs w:val="28"/>
        </w:rPr>
        <w:t>4,5</w:t>
      </w:r>
      <w:r w:rsidR="002017B0" w:rsidRPr="008326C3">
        <w:rPr>
          <w:sz w:val="28"/>
          <w:szCs w:val="28"/>
        </w:rPr>
        <w:t xml:space="preserve"> тыс. рублей;</w:t>
      </w:r>
    </w:p>
    <w:p w:rsidR="00091EC8" w:rsidRDefault="00E54843" w:rsidP="00091EC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) </w:t>
      </w:r>
      <w:r w:rsidR="00091EC8">
        <w:rPr>
          <w:sz w:val="28"/>
          <w:szCs w:val="28"/>
        </w:rPr>
        <w:t xml:space="preserve">на выполнение части полномочий, переданных муниципальному </w:t>
      </w:r>
      <w:r w:rsidR="00091EC8">
        <w:rPr>
          <w:sz w:val="28"/>
          <w:szCs w:val="28"/>
        </w:rPr>
        <w:lastRenderedPageBreak/>
        <w:t>району в части градостроительной деятельности, предусмотренных п.20 ч.1 ст.14 Федерального закона от 06.10.2003 № 131-ФЗ «Об общих принципах организации местного самоуправления в Российской Федерации» и Градостроительным кодексом РФ</w:t>
      </w:r>
    </w:p>
    <w:p w:rsidR="00E54843" w:rsidRPr="008326C3" w:rsidRDefault="00E54843" w:rsidP="00E5484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) на 20</w:t>
      </w:r>
      <w:r w:rsidR="00557CE2">
        <w:rPr>
          <w:sz w:val="28"/>
          <w:szCs w:val="28"/>
        </w:rPr>
        <w:t>2</w:t>
      </w:r>
      <w:r>
        <w:rPr>
          <w:sz w:val="28"/>
          <w:szCs w:val="28"/>
        </w:rPr>
        <w:t>3 год в сумме 0,4 тыс. рублей</w:t>
      </w:r>
    </w:p>
    <w:p w:rsidR="002017B0" w:rsidRPr="00086C36" w:rsidRDefault="002017B0" w:rsidP="008326C3">
      <w:pPr>
        <w:autoSpaceDE w:val="0"/>
        <w:jc w:val="both"/>
      </w:pPr>
      <w:r>
        <w:rPr>
          <w:sz w:val="28"/>
          <w:szCs w:val="28"/>
        </w:rPr>
        <w:t xml:space="preserve">       </w:t>
      </w:r>
      <w:r w:rsidR="00086C36">
        <w:rPr>
          <w:sz w:val="28"/>
          <w:szCs w:val="28"/>
        </w:rPr>
        <w:t>Межбюджетные трансферты предоставляются на основании порядка</w:t>
      </w:r>
      <w:r w:rsidR="00086C36" w:rsidRPr="00086C36">
        <w:rPr>
          <w:b/>
          <w:sz w:val="28"/>
          <w:szCs w:val="28"/>
        </w:rPr>
        <w:t xml:space="preserve"> </w:t>
      </w:r>
      <w:r w:rsidR="00086C36" w:rsidRPr="000709E0">
        <w:rPr>
          <w:b/>
          <w:sz w:val="28"/>
          <w:szCs w:val="28"/>
        </w:rPr>
        <w:t xml:space="preserve"> </w:t>
      </w:r>
      <w:r w:rsidR="00086C36" w:rsidRPr="00086C36">
        <w:rPr>
          <w:sz w:val="28"/>
          <w:szCs w:val="28"/>
        </w:rPr>
        <w:t>определения и предоставления межбюджетных трансфертов и методик их расчета, утвержденного</w:t>
      </w:r>
      <w:r w:rsidR="004C07EC">
        <w:rPr>
          <w:sz w:val="28"/>
          <w:szCs w:val="28"/>
        </w:rPr>
        <w:t xml:space="preserve"> решением Октябрьской сельской Д</w:t>
      </w:r>
      <w:r w:rsidR="00086C36" w:rsidRPr="00086C36">
        <w:rPr>
          <w:sz w:val="28"/>
          <w:szCs w:val="28"/>
        </w:rPr>
        <w:t>умы</w:t>
      </w:r>
      <w:r w:rsidR="00086C36">
        <w:rPr>
          <w:sz w:val="28"/>
          <w:szCs w:val="28"/>
        </w:rPr>
        <w:t>.</w:t>
      </w:r>
    </w:p>
    <w:p w:rsidR="002017B0" w:rsidRDefault="002017B0">
      <w:pPr>
        <w:pStyle w:val="31"/>
        <w:rPr>
          <w:b/>
          <w:bCs/>
        </w:rPr>
      </w:pPr>
      <w:r>
        <w:rPr>
          <w:b/>
          <w:bCs/>
        </w:rPr>
        <w:t xml:space="preserve">         Статья 12</w:t>
      </w:r>
    </w:p>
    <w:p w:rsidR="002017B0" w:rsidRDefault="002017B0">
      <w:pPr>
        <w:pStyle w:val="31"/>
        <w:rPr>
          <w:szCs w:val="28"/>
        </w:rPr>
      </w:pPr>
      <w:r>
        <w:t xml:space="preserve">      </w:t>
      </w:r>
      <w:r>
        <w:rPr>
          <w:szCs w:val="28"/>
        </w:rPr>
        <w:t xml:space="preserve">Установить, что получатели средств бюджета </w:t>
      </w:r>
      <w:r w:rsidR="00AF6E64" w:rsidRPr="00AF6E64">
        <w:rPr>
          <w:bCs/>
        </w:rPr>
        <w:t>Октябрьского сельского поселения Слободского района</w:t>
      </w:r>
      <w:r>
        <w:rPr>
          <w:szCs w:val="28"/>
        </w:rPr>
        <w:t xml:space="preserve"> – муниципальные заказчики при осуществлении закупок, товаров, работ, услуг на выполнение работ по текущему и капитальному ремонту, реконструкции и строительству не вправе предусматривать авансирование.</w:t>
      </w:r>
    </w:p>
    <w:p w:rsidR="002017B0" w:rsidRDefault="002017B0">
      <w:pPr>
        <w:shd w:val="clear" w:color="auto" w:fill="FFFFFF"/>
        <w:tabs>
          <w:tab w:val="left" w:pos="14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 осуществлении закупок для нужд учреждения на выполнение работ по текущему и капитальному ремонту, реконструкции и строительству за счет субсидий, не вправе предусматривать авансирование.</w:t>
      </w:r>
    </w:p>
    <w:p w:rsidR="002017B0" w:rsidRDefault="002017B0">
      <w:pPr>
        <w:pStyle w:val="31"/>
        <w:rPr>
          <w:szCs w:val="28"/>
        </w:rPr>
      </w:pPr>
      <w:r>
        <w:rPr>
          <w:szCs w:val="28"/>
        </w:rPr>
        <w:t xml:space="preserve">     Предусматривается авансирование в размере 100 процентов суммы муниципального контракта (договора) по муниципальным контрактам (договорам) на предоставление услуг связи, подписку на печатные издания и их приобретении, обучение на курсах повышения квалификации, приобретение авиа - и железнодорожных билетов, билетов для проезда городским и пригородным транспортом, путевок на санаторно-курортное лечение, на обязательного страхования гражданской ответственности владельцев транспортных средств, по договорам о приобретении по топливным картам (талонам), приобретение оборудования и материалов, сувенирной продукции, проверку достоверности сметной стоимости, изготовление электронно-цифровой подписи.</w:t>
      </w:r>
    </w:p>
    <w:p w:rsidR="002017B0" w:rsidRDefault="002017B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7B0" w:rsidRDefault="002017B0">
      <w:pPr>
        <w:pStyle w:val="31"/>
        <w:rPr>
          <w:b/>
          <w:bCs/>
          <w:szCs w:val="28"/>
        </w:rPr>
      </w:pPr>
      <w:r>
        <w:rPr>
          <w:szCs w:val="28"/>
        </w:rPr>
        <w:t xml:space="preserve">         </w:t>
      </w:r>
      <w:r>
        <w:rPr>
          <w:b/>
          <w:bCs/>
          <w:szCs w:val="28"/>
        </w:rPr>
        <w:t xml:space="preserve"> Статья 13</w:t>
      </w:r>
    </w:p>
    <w:p w:rsidR="002017B0" w:rsidRDefault="002017B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 </w:t>
      </w:r>
      <w:r w:rsidR="00167DEB">
        <w:rPr>
          <w:sz w:val="28"/>
          <w:szCs w:val="28"/>
        </w:rPr>
        <w:t xml:space="preserve">Октябрьского сельского поселения Слободского района Кировской области </w:t>
      </w:r>
      <w:r>
        <w:rPr>
          <w:sz w:val="28"/>
          <w:szCs w:val="28"/>
        </w:rPr>
        <w:t>не вправе принимать в 20</w:t>
      </w:r>
      <w:r w:rsidR="003A294B">
        <w:rPr>
          <w:sz w:val="28"/>
          <w:szCs w:val="28"/>
        </w:rPr>
        <w:t>2</w:t>
      </w:r>
      <w:r w:rsidR="00091EC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 и плановом периоде 202</w:t>
      </w:r>
      <w:r w:rsidR="00091EC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91EC8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решения, приводящие   к увеличению   численности работников  органов </w:t>
      </w:r>
      <w:r w:rsidR="00167DEB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2017B0" w:rsidRDefault="002017B0">
      <w:pPr>
        <w:autoSpaceDE w:val="0"/>
        <w:jc w:val="both"/>
        <w:rPr>
          <w:sz w:val="28"/>
          <w:szCs w:val="28"/>
        </w:rPr>
      </w:pPr>
    </w:p>
    <w:p w:rsidR="002017B0" w:rsidRDefault="002017B0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Статья 14</w:t>
      </w:r>
      <w:r>
        <w:rPr>
          <w:sz w:val="28"/>
          <w:szCs w:val="28"/>
        </w:rPr>
        <w:tab/>
      </w:r>
    </w:p>
    <w:p w:rsidR="00167DEB" w:rsidRDefault="002017B0">
      <w:pPr>
        <w:autoSpaceDE w:val="0"/>
        <w:jc w:val="both"/>
      </w:pPr>
      <w:r>
        <w:rPr>
          <w:sz w:val="28"/>
          <w:szCs w:val="28"/>
        </w:rPr>
        <w:tab/>
      </w:r>
      <w:r w:rsidR="00167DEB">
        <w:rPr>
          <w:sz w:val="28"/>
          <w:szCs w:val="28"/>
        </w:rPr>
        <w:t>Внести мораторий на установление в 202</w:t>
      </w:r>
      <w:r w:rsidR="0039558A">
        <w:rPr>
          <w:sz w:val="28"/>
          <w:szCs w:val="28"/>
        </w:rPr>
        <w:t>3</w:t>
      </w:r>
      <w:r w:rsidR="00167DEB">
        <w:rPr>
          <w:sz w:val="28"/>
          <w:szCs w:val="28"/>
        </w:rPr>
        <w:t xml:space="preserve"> году и в плановом периоде 202</w:t>
      </w:r>
      <w:r w:rsidR="0039558A">
        <w:rPr>
          <w:sz w:val="28"/>
          <w:szCs w:val="28"/>
        </w:rPr>
        <w:t>4</w:t>
      </w:r>
      <w:r w:rsidR="00167DEB">
        <w:rPr>
          <w:sz w:val="28"/>
          <w:szCs w:val="28"/>
        </w:rPr>
        <w:t xml:space="preserve"> и 202</w:t>
      </w:r>
      <w:r w:rsidR="0039558A">
        <w:rPr>
          <w:sz w:val="28"/>
          <w:szCs w:val="28"/>
        </w:rPr>
        <w:t>5</w:t>
      </w:r>
      <w:r w:rsidR="00167DEB">
        <w:rPr>
          <w:sz w:val="28"/>
          <w:szCs w:val="28"/>
        </w:rPr>
        <w:t xml:space="preserve"> годов налоговых льгот и понижающих коэффициентов на налог на имущество физических лиц и земельный налог, зачисляемых в бюджет Октябрьского сельского поселения</w:t>
      </w:r>
      <w:r>
        <w:rPr>
          <w:sz w:val="28"/>
          <w:szCs w:val="28"/>
        </w:rPr>
        <w:t xml:space="preserve"> </w:t>
      </w:r>
      <w:r>
        <w:t xml:space="preserve">  </w:t>
      </w:r>
      <w:r w:rsidR="00167DEB">
        <w:rPr>
          <w:sz w:val="28"/>
          <w:szCs w:val="28"/>
        </w:rPr>
        <w:t>Слободского района</w:t>
      </w:r>
      <w:r w:rsidR="00810792">
        <w:rPr>
          <w:sz w:val="28"/>
          <w:szCs w:val="28"/>
        </w:rPr>
        <w:t>.</w:t>
      </w:r>
      <w:r>
        <w:t xml:space="preserve">           </w:t>
      </w:r>
    </w:p>
    <w:p w:rsidR="00167DEB" w:rsidRDefault="00167DEB">
      <w:pPr>
        <w:autoSpaceDE w:val="0"/>
        <w:jc w:val="both"/>
      </w:pPr>
      <w:r>
        <w:tab/>
      </w:r>
    </w:p>
    <w:p w:rsidR="002017B0" w:rsidRPr="00167DEB" w:rsidRDefault="00167DEB" w:rsidP="00167DEB">
      <w:pPr>
        <w:autoSpaceDE w:val="0"/>
        <w:ind w:firstLine="709"/>
        <w:jc w:val="both"/>
        <w:rPr>
          <w:b/>
          <w:sz w:val="28"/>
          <w:szCs w:val="28"/>
        </w:rPr>
      </w:pPr>
      <w:r w:rsidRPr="00167DEB">
        <w:rPr>
          <w:b/>
          <w:sz w:val="28"/>
          <w:szCs w:val="28"/>
        </w:rPr>
        <w:t>Статья 15</w:t>
      </w:r>
      <w:r w:rsidR="002017B0" w:rsidRPr="00167DEB">
        <w:rPr>
          <w:b/>
          <w:sz w:val="28"/>
          <w:szCs w:val="28"/>
        </w:rPr>
        <w:t xml:space="preserve">          </w:t>
      </w:r>
    </w:p>
    <w:p w:rsidR="004F7732" w:rsidRPr="004F7732" w:rsidRDefault="004F7732" w:rsidP="004F7732">
      <w:pPr>
        <w:shd w:val="clear" w:color="auto" w:fill="FFFFFF"/>
        <w:tabs>
          <w:tab w:val="left" w:leader="underscore" w:pos="8189"/>
        </w:tabs>
        <w:spacing w:line="322" w:lineRule="exact"/>
        <w:ind w:firstLine="540"/>
        <w:jc w:val="both"/>
        <w:rPr>
          <w:spacing w:val="-5"/>
          <w:sz w:val="28"/>
          <w:szCs w:val="28"/>
        </w:rPr>
      </w:pPr>
      <w:r>
        <w:rPr>
          <w:b/>
        </w:rPr>
        <w:t xml:space="preserve">        </w:t>
      </w:r>
      <w:r w:rsidR="002017B0">
        <w:rPr>
          <w:b/>
        </w:rPr>
        <w:t xml:space="preserve"> </w:t>
      </w:r>
      <w:r w:rsidR="002017B0">
        <w:rPr>
          <w:b/>
          <w:szCs w:val="28"/>
        </w:rPr>
        <w:t xml:space="preserve"> </w:t>
      </w:r>
      <w:r w:rsidRPr="004F7732">
        <w:rPr>
          <w:spacing w:val="-5"/>
          <w:sz w:val="28"/>
          <w:szCs w:val="28"/>
        </w:rPr>
        <w:t>Установить на 1 января 202</w:t>
      </w:r>
      <w:r w:rsidR="0039558A">
        <w:rPr>
          <w:spacing w:val="-5"/>
          <w:sz w:val="28"/>
          <w:szCs w:val="28"/>
        </w:rPr>
        <w:t>4</w:t>
      </w:r>
      <w:r w:rsidRPr="004F7732">
        <w:rPr>
          <w:spacing w:val="-5"/>
          <w:sz w:val="28"/>
          <w:szCs w:val="28"/>
        </w:rPr>
        <w:t xml:space="preserve"> года верхний предел муниципального долга в сумме равной нулю, в том числе верхний предел муниципального долга по муниципальным гарантиям в сумме равной нулю.</w:t>
      </w:r>
    </w:p>
    <w:p w:rsidR="004F7732" w:rsidRPr="004F7732" w:rsidRDefault="004F7732" w:rsidP="004F7732">
      <w:pPr>
        <w:shd w:val="clear" w:color="auto" w:fill="FFFFFF"/>
        <w:tabs>
          <w:tab w:val="left" w:leader="underscore" w:pos="8189"/>
        </w:tabs>
        <w:spacing w:line="322" w:lineRule="exact"/>
        <w:ind w:firstLine="540"/>
        <w:jc w:val="both"/>
        <w:rPr>
          <w:spacing w:val="-5"/>
          <w:sz w:val="28"/>
          <w:szCs w:val="28"/>
        </w:rPr>
      </w:pPr>
      <w:r w:rsidRPr="004F7732">
        <w:rPr>
          <w:spacing w:val="-5"/>
          <w:sz w:val="28"/>
          <w:szCs w:val="28"/>
        </w:rPr>
        <w:lastRenderedPageBreak/>
        <w:t>На 1 января 202</w:t>
      </w:r>
      <w:r w:rsidR="0039558A">
        <w:rPr>
          <w:spacing w:val="-5"/>
          <w:sz w:val="28"/>
          <w:szCs w:val="28"/>
        </w:rPr>
        <w:t>5</w:t>
      </w:r>
      <w:r w:rsidRPr="004F7732">
        <w:rPr>
          <w:spacing w:val="-5"/>
          <w:sz w:val="28"/>
          <w:szCs w:val="28"/>
        </w:rPr>
        <w:t xml:space="preserve"> года верхний предел муниципального долга в сумме равной нулю, в том числе верхний предел муниципального долга по муниципальным гарантиям в сумме равной нулю.</w:t>
      </w:r>
    </w:p>
    <w:p w:rsidR="004F7732" w:rsidRPr="004F7732" w:rsidRDefault="004F7732" w:rsidP="004F7732">
      <w:pPr>
        <w:shd w:val="clear" w:color="auto" w:fill="FFFFFF"/>
        <w:tabs>
          <w:tab w:val="left" w:leader="underscore" w:pos="8189"/>
        </w:tabs>
        <w:spacing w:line="322" w:lineRule="exact"/>
        <w:ind w:firstLine="540"/>
        <w:jc w:val="both"/>
        <w:rPr>
          <w:spacing w:val="-5"/>
          <w:sz w:val="28"/>
          <w:szCs w:val="28"/>
        </w:rPr>
      </w:pPr>
      <w:r w:rsidRPr="004F7732">
        <w:rPr>
          <w:spacing w:val="-5"/>
          <w:sz w:val="28"/>
          <w:szCs w:val="28"/>
        </w:rPr>
        <w:t>На 1 января 202</w:t>
      </w:r>
      <w:r w:rsidR="0039558A">
        <w:rPr>
          <w:spacing w:val="-5"/>
          <w:sz w:val="28"/>
          <w:szCs w:val="28"/>
        </w:rPr>
        <w:t>6</w:t>
      </w:r>
      <w:r w:rsidRPr="004F7732">
        <w:rPr>
          <w:spacing w:val="-5"/>
          <w:sz w:val="28"/>
          <w:szCs w:val="28"/>
        </w:rPr>
        <w:t xml:space="preserve"> года верхний предел муниципального долга в сумме равной нулю, в том числе верхний предел муниципального долга по муниципальным гарантиям в сумме равной нулю.</w:t>
      </w:r>
    </w:p>
    <w:p w:rsidR="002017B0" w:rsidRPr="004F7732" w:rsidRDefault="002017B0" w:rsidP="004F7732">
      <w:pPr>
        <w:pStyle w:val="ac"/>
        <w:jc w:val="both"/>
        <w:rPr>
          <w:szCs w:val="28"/>
        </w:rPr>
      </w:pPr>
    </w:p>
    <w:p w:rsidR="002017B0" w:rsidRDefault="002017B0">
      <w:pPr>
        <w:pStyle w:val="a7"/>
        <w:jc w:val="both"/>
        <w:rPr>
          <w:b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Статья 1</w:t>
      </w:r>
      <w:r w:rsidR="00167DEB">
        <w:rPr>
          <w:b/>
          <w:sz w:val="28"/>
          <w:szCs w:val="28"/>
        </w:rPr>
        <w:t>6</w:t>
      </w:r>
    </w:p>
    <w:p w:rsidR="002017B0" w:rsidRPr="001937A0" w:rsidRDefault="002017B0" w:rsidP="001937A0">
      <w:pPr>
        <w:jc w:val="both"/>
        <w:rPr>
          <w:sz w:val="28"/>
          <w:szCs w:val="28"/>
        </w:rPr>
      </w:pPr>
      <w:r w:rsidRPr="001937A0">
        <w:rPr>
          <w:sz w:val="28"/>
          <w:szCs w:val="28"/>
        </w:rPr>
        <w:t xml:space="preserve">                      Установить, что обращение  взыскания на средства бюджета по денежным обязательствам получателей бюджетных средств осуществляются в соответствии со статьями 242.2, 242.5 Бюджетного кодекса Российской Федерации.</w:t>
      </w:r>
    </w:p>
    <w:p w:rsidR="002017B0" w:rsidRDefault="002017B0">
      <w:pPr>
        <w:pStyle w:val="ac"/>
        <w:jc w:val="both"/>
      </w:pPr>
      <w:r>
        <w:rPr>
          <w:b w:val="0"/>
        </w:rPr>
        <w:t xml:space="preserve">          </w:t>
      </w:r>
      <w:r>
        <w:t>Статья 1</w:t>
      </w:r>
      <w:r w:rsidR="00167DEB">
        <w:t>7</w:t>
      </w:r>
    </w:p>
    <w:p w:rsidR="002017B0" w:rsidRDefault="002017B0">
      <w:pPr>
        <w:pStyle w:val="ac"/>
        <w:jc w:val="both"/>
        <w:rPr>
          <w:b w:val="0"/>
        </w:rPr>
      </w:pPr>
      <w:r>
        <w:rPr>
          <w:b w:val="0"/>
        </w:rPr>
        <w:t xml:space="preserve">          Привести  в  соответствие с настоящим Решением Нормативные правовые акты главы администрации Октябрьского сельского поселения </w:t>
      </w:r>
      <w:r w:rsidR="000753B8">
        <w:rPr>
          <w:b w:val="0"/>
          <w:bCs/>
        </w:rPr>
        <w:t>Слободского района</w:t>
      </w:r>
      <w:r w:rsidR="000753B8">
        <w:rPr>
          <w:b w:val="0"/>
        </w:rPr>
        <w:t xml:space="preserve"> </w:t>
      </w:r>
      <w:r>
        <w:rPr>
          <w:b w:val="0"/>
        </w:rPr>
        <w:t>и Октябрьской сельской Думы в двухмесячный срок со дня вступления в силу настоящего Решения.</w:t>
      </w:r>
    </w:p>
    <w:p w:rsidR="002017B0" w:rsidRDefault="002017B0">
      <w:pPr>
        <w:pStyle w:val="ac"/>
        <w:jc w:val="both"/>
        <w:rPr>
          <w:b w:val="0"/>
        </w:rPr>
      </w:pPr>
      <w:r>
        <w:rPr>
          <w:b w:val="0"/>
        </w:rPr>
        <w:t xml:space="preserve">       </w:t>
      </w:r>
    </w:p>
    <w:p w:rsidR="002017B0" w:rsidRDefault="002017B0">
      <w:pPr>
        <w:pStyle w:val="ac"/>
        <w:jc w:val="both"/>
      </w:pPr>
      <w:r>
        <w:rPr>
          <w:b w:val="0"/>
        </w:rPr>
        <w:t xml:space="preserve">   </w:t>
      </w:r>
      <w:r>
        <w:t xml:space="preserve">  Статья 1</w:t>
      </w:r>
      <w:r w:rsidR="00167DEB">
        <w:t>8</w:t>
      </w:r>
    </w:p>
    <w:p w:rsidR="002017B0" w:rsidRDefault="002017B0">
      <w:pPr>
        <w:pStyle w:val="ac"/>
        <w:jc w:val="both"/>
        <w:rPr>
          <w:b w:val="0"/>
        </w:rPr>
      </w:pPr>
      <w:r>
        <w:rPr>
          <w:b w:val="0"/>
        </w:rPr>
        <w:tab/>
        <w:t>Настоящее Решение вступает в силу с 1 января 20</w:t>
      </w:r>
      <w:r w:rsidR="00FB4A44">
        <w:rPr>
          <w:b w:val="0"/>
        </w:rPr>
        <w:t>2</w:t>
      </w:r>
      <w:r w:rsidR="0039558A">
        <w:rPr>
          <w:b w:val="0"/>
        </w:rPr>
        <w:t>3</w:t>
      </w:r>
      <w:r>
        <w:rPr>
          <w:b w:val="0"/>
        </w:rPr>
        <w:t xml:space="preserve"> года.</w:t>
      </w:r>
    </w:p>
    <w:p w:rsidR="002017B0" w:rsidRDefault="002017B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официальном издании поселения  «Информационный бюллетень».</w:t>
      </w:r>
    </w:p>
    <w:p w:rsidR="00111060" w:rsidRDefault="00A7232F" w:rsidP="00111060">
      <w:pPr>
        <w:pStyle w:val="a7"/>
        <w:jc w:val="both"/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111060" w:rsidRPr="00BC0FD3" w:rsidTr="00111060">
        <w:tc>
          <w:tcPr>
            <w:tcW w:w="4819" w:type="dxa"/>
          </w:tcPr>
          <w:p w:rsidR="00111060" w:rsidRPr="00BC0FD3" w:rsidRDefault="00111060" w:rsidP="00111060">
            <w:pPr>
              <w:pStyle w:val="a7"/>
              <w:snapToGrid w:val="0"/>
              <w:spacing w:after="0" w:line="254" w:lineRule="auto"/>
              <w:rPr>
                <w:sz w:val="28"/>
                <w:szCs w:val="28"/>
              </w:rPr>
            </w:pPr>
            <w:r w:rsidRPr="00BC0FD3">
              <w:rPr>
                <w:sz w:val="28"/>
                <w:szCs w:val="28"/>
              </w:rPr>
              <w:t>Глава Октябрьского</w:t>
            </w:r>
          </w:p>
          <w:p w:rsidR="00111060" w:rsidRPr="00BC0FD3" w:rsidRDefault="00111060" w:rsidP="0011106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C0FD3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111060" w:rsidRPr="00BC0FD3" w:rsidRDefault="00111060" w:rsidP="0011106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11060" w:rsidRPr="00BC0FD3" w:rsidRDefault="00111060" w:rsidP="0011106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BC0FD3">
              <w:rPr>
                <w:sz w:val="28"/>
                <w:szCs w:val="28"/>
                <w:lang w:eastAsia="en-US"/>
              </w:rPr>
              <w:t xml:space="preserve">___________________ Е.В.Тимшина  </w:t>
            </w:r>
          </w:p>
        </w:tc>
        <w:tc>
          <w:tcPr>
            <w:tcW w:w="4820" w:type="dxa"/>
          </w:tcPr>
          <w:p w:rsidR="00111060" w:rsidRPr="00BC0FD3" w:rsidRDefault="00111060" w:rsidP="00111060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BC0FD3">
              <w:rPr>
                <w:sz w:val="28"/>
                <w:szCs w:val="28"/>
                <w:lang w:eastAsia="en-US"/>
              </w:rPr>
              <w:t>Председатель Октябрьской</w:t>
            </w:r>
          </w:p>
          <w:p w:rsidR="00111060" w:rsidRPr="00BC0FD3" w:rsidRDefault="00111060" w:rsidP="0011106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C0FD3">
              <w:rPr>
                <w:sz w:val="28"/>
                <w:szCs w:val="28"/>
                <w:lang w:eastAsia="en-US"/>
              </w:rPr>
              <w:t>сельской Думы</w:t>
            </w:r>
          </w:p>
          <w:p w:rsidR="00111060" w:rsidRPr="00BC0FD3" w:rsidRDefault="00111060" w:rsidP="0011106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11060" w:rsidRPr="00BC0FD3" w:rsidRDefault="00111060" w:rsidP="0011106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BC0FD3">
              <w:rPr>
                <w:sz w:val="28"/>
                <w:szCs w:val="28"/>
                <w:lang w:eastAsia="en-US"/>
              </w:rPr>
              <w:t xml:space="preserve">__________________Н.П.Шутова </w:t>
            </w:r>
          </w:p>
        </w:tc>
      </w:tr>
    </w:tbl>
    <w:p w:rsidR="00111060" w:rsidRDefault="00111060" w:rsidP="001110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1060" w:rsidRDefault="00111060" w:rsidP="00111060">
      <w:pPr>
        <w:tabs>
          <w:tab w:val="left" w:pos="0"/>
        </w:tabs>
        <w:jc w:val="both"/>
        <w:rPr>
          <w:sz w:val="28"/>
          <w:szCs w:val="28"/>
        </w:rPr>
      </w:pPr>
    </w:p>
    <w:p w:rsidR="00111060" w:rsidRDefault="00111060" w:rsidP="001110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111060" w:rsidRDefault="00111060" w:rsidP="00111060">
      <w:pPr>
        <w:tabs>
          <w:tab w:val="left" w:pos="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                                                                    С.В.Лукина</w:t>
      </w:r>
    </w:p>
    <w:p w:rsidR="00111060" w:rsidRDefault="00111060" w:rsidP="00111060">
      <w:pPr>
        <w:tabs>
          <w:tab w:val="left" w:pos="0"/>
          <w:tab w:val="left" w:pos="7230"/>
        </w:tabs>
        <w:jc w:val="both"/>
        <w:rPr>
          <w:sz w:val="28"/>
          <w:szCs w:val="28"/>
        </w:rPr>
      </w:pPr>
    </w:p>
    <w:p w:rsidR="00111060" w:rsidRDefault="00111060" w:rsidP="00111060">
      <w:pPr>
        <w:tabs>
          <w:tab w:val="left" w:pos="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11060" w:rsidRDefault="00111060" w:rsidP="00111060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Разослать:  дело - 2, прокуратура - 1,финансовое управление Слободского района - 1,</w:t>
      </w:r>
      <w:r w:rsidRPr="00BC0FD3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 МНПАв эл. виде. Всего – 4 экземпляра.</w:t>
      </w:r>
    </w:p>
    <w:p w:rsidR="002017B0" w:rsidRDefault="002017B0" w:rsidP="00111060">
      <w:pPr>
        <w:pStyle w:val="a7"/>
        <w:jc w:val="both"/>
      </w:pPr>
    </w:p>
    <w:p w:rsidR="00111060" w:rsidRDefault="00111060" w:rsidP="00111060">
      <w:pPr>
        <w:pStyle w:val="a7"/>
        <w:jc w:val="both"/>
      </w:pPr>
    </w:p>
    <w:p w:rsidR="00111060" w:rsidRDefault="00111060" w:rsidP="00111060">
      <w:pPr>
        <w:pStyle w:val="a7"/>
        <w:jc w:val="both"/>
      </w:pPr>
    </w:p>
    <w:p w:rsidR="00111060" w:rsidRDefault="00111060" w:rsidP="00111060">
      <w:pPr>
        <w:pStyle w:val="a7"/>
        <w:jc w:val="both"/>
      </w:pPr>
    </w:p>
    <w:p w:rsidR="00111060" w:rsidRDefault="00111060" w:rsidP="00111060">
      <w:pPr>
        <w:pStyle w:val="a7"/>
        <w:jc w:val="both"/>
      </w:pPr>
    </w:p>
    <w:p w:rsidR="00111060" w:rsidRDefault="00111060" w:rsidP="00111060">
      <w:pPr>
        <w:pStyle w:val="a7"/>
        <w:jc w:val="both"/>
      </w:pPr>
    </w:p>
    <w:p w:rsidR="000C12F8" w:rsidRDefault="000C12F8" w:rsidP="00111060">
      <w:pPr>
        <w:jc w:val="right"/>
        <w:rPr>
          <w:sz w:val="28"/>
          <w:szCs w:val="28"/>
        </w:rPr>
      </w:pPr>
    </w:p>
    <w:p w:rsidR="00111060" w:rsidRDefault="00111060" w:rsidP="001110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ложение  1</w:t>
      </w:r>
    </w:p>
    <w:p w:rsidR="00111060" w:rsidRDefault="00111060" w:rsidP="001110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решению Октябрьской</w:t>
      </w:r>
    </w:p>
    <w:p w:rsidR="00111060" w:rsidRDefault="00111060" w:rsidP="001110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льской Думы</w:t>
      </w:r>
    </w:p>
    <w:p w:rsidR="00111060" w:rsidRDefault="00111060" w:rsidP="0011106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22  №</w:t>
      </w:r>
      <w:r w:rsidR="000C12F8">
        <w:rPr>
          <w:sz w:val="28"/>
          <w:szCs w:val="28"/>
        </w:rPr>
        <w:t xml:space="preserve"> </w:t>
      </w:r>
      <w:r>
        <w:rPr>
          <w:sz w:val="28"/>
          <w:szCs w:val="28"/>
        </w:rPr>
        <w:t>6/20</w:t>
      </w:r>
    </w:p>
    <w:p w:rsidR="00111060" w:rsidRDefault="00111060" w:rsidP="00111060">
      <w:pPr>
        <w:jc w:val="right"/>
        <w:rPr>
          <w:sz w:val="28"/>
          <w:szCs w:val="28"/>
        </w:rPr>
      </w:pPr>
    </w:p>
    <w:p w:rsidR="00111060" w:rsidRDefault="00111060" w:rsidP="00111060">
      <w:pPr>
        <w:jc w:val="right"/>
        <w:rPr>
          <w:sz w:val="28"/>
          <w:szCs w:val="28"/>
        </w:rPr>
      </w:pPr>
    </w:p>
    <w:p w:rsidR="00111060" w:rsidRDefault="00111060" w:rsidP="00111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</w:t>
      </w:r>
    </w:p>
    <w:p w:rsidR="00111060" w:rsidRDefault="00111060" w:rsidP="00111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распорядителей  средств бюджета</w:t>
      </w:r>
    </w:p>
    <w:p w:rsidR="00111060" w:rsidRDefault="00111060" w:rsidP="00111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ктябрьского сельского поселения Слободского района</w:t>
      </w:r>
    </w:p>
    <w:p w:rsidR="00111060" w:rsidRDefault="00111060" w:rsidP="00111060">
      <w:pPr>
        <w:jc w:val="center"/>
        <w:rPr>
          <w:sz w:val="28"/>
          <w:szCs w:val="28"/>
        </w:rPr>
      </w:pPr>
    </w:p>
    <w:p w:rsidR="00111060" w:rsidRDefault="00111060" w:rsidP="00111060">
      <w:pPr>
        <w:jc w:val="center"/>
        <w:rPr>
          <w:sz w:val="28"/>
          <w:szCs w:val="28"/>
        </w:rPr>
      </w:pPr>
    </w:p>
    <w:tbl>
      <w:tblPr>
        <w:tblW w:w="0" w:type="auto"/>
        <w:tblInd w:w="-125" w:type="dxa"/>
        <w:tblLayout w:type="fixed"/>
        <w:tblLook w:val="0000" w:firstRow="0" w:lastRow="0" w:firstColumn="0" w:lastColumn="0" w:noHBand="0" w:noVBand="0"/>
      </w:tblPr>
      <w:tblGrid>
        <w:gridCol w:w="2190"/>
        <w:gridCol w:w="8249"/>
      </w:tblGrid>
      <w:tr w:rsidR="00111060" w:rsidTr="000C12F8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060" w:rsidRDefault="00111060" w:rsidP="001110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111060" w:rsidRDefault="00111060" w:rsidP="0011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60" w:rsidRDefault="00111060" w:rsidP="0011106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1060" w:rsidRDefault="00111060" w:rsidP="0011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</w:t>
            </w:r>
          </w:p>
        </w:tc>
      </w:tr>
      <w:tr w:rsidR="00111060" w:rsidTr="000C12F8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060" w:rsidRDefault="00111060" w:rsidP="0011106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1060" w:rsidRDefault="00111060" w:rsidP="0011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60" w:rsidRDefault="00111060" w:rsidP="00111060">
            <w:pPr>
              <w:snapToGrid w:val="0"/>
              <w:rPr>
                <w:sz w:val="28"/>
                <w:szCs w:val="28"/>
              </w:rPr>
            </w:pPr>
          </w:p>
          <w:p w:rsidR="00111060" w:rsidRDefault="00111060" w:rsidP="00111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сельского поселения</w:t>
            </w:r>
          </w:p>
          <w:p w:rsidR="00111060" w:rsidRDefault="00111060" w:rsidP="00111060">
            <w:pPr>
              <w:rPr>
                <w:sz w:val="28"/>
                <w:szCs w:val="28"/>
              </w:rPr>
            </w:pPr>
          </w:p>
        </w:tc>
      </w:tr>
    </w:tbl>
    <w:p w:rsidR="00111060" w:rsidRDefault="00111060" w:rsidP="00111060">
      <w:pPr>
        <w:pStyle w:val="a7"/>
        <w:jc w:val="both"/>
      </w:pPr>
    </w:p>
    <w:p w:rsidR="00111060" w:rsidRDefault="00111060" w:rsidP="00111060">
      <w:pPr>
        <w:pStyle w:val="a7"/>
        <w:jc w:val="both"/>
      </w:pPr>
    </w:p>
    <w:p w:rsidR="00111060" w:rsidRDefault="00111060" w:rsidP="000C12F8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Приложение  2</w:t>
      </w:r>
    </w:p>
    <w:p w:rsidR="00111060" w:rsidRDefault="00111060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решению Октябрьской</w:t>
      </w:r>
    </w:p>
    <w:p w:rsidR="00111060" w:rsidRDefault="00111060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льской Думы</w:t>
      </w:r>
    </w:p>
    <w:p w:rsidR="00111060" w:rsidRDefault="00111060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22  № 6/20</w:t>
      </w:r>
    </w:p>
    <w:p w:rsidR="00111060" w:rsidRDefault="00111060" w:rsidP="00111060">
      <w:r>
        <w:t xml:space="preserve">                                                                                     </w:t>
      </w:r>
    </w:p>
    <w:p w:rsidR="00111060" w:rsidRDefault="00111060" w:rsidP="00111060">
      <w:pPr>
        <w:jc w:val="right"/>
      </w:pPr>
      <w:r>
        <w:t xml:space="preserve"> </w:t>
      </w:r>
    </w:p>
    <w:p w:rsidR="00111060" w:rsidRDefault="00111060" w:rsidP="00111060">
      <w:pPr>
        <w:jc w:val="right"/>
      </w:pPr>
    </w:p>
    <w:p w:rsidR="00111060" w:rsidRDefault="00111060" w:rsidP="00111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</w:t>
      </w:r>
    </w:p>
    <w:p w:rsidR="00111060" w:rsidRDefault="00111060" w:rsidP="00111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ей и видов источников финансирования дефицита</w:t>
      </w:r>
    </w:p>
    <w:p w:rsidR="00111060" w:rsidRDefault="00111060" w:rsidP="00111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Октябрьского сельского поселения Слободского района</w:t>
      </w:r>
    </w:p>
    <w:p w:rsidR="00111060" w:rsidRDefault="00111060" w:rsidP="00111060">
      <w:pPr>
        <w:jc w:val="center"/>
        <w:rPr>
          <w:b/>
          <w:sz w:val="28"/>
          <w:szCs w:val="28"/>
        </w:rPr>
      </w:pPr>
    </w:p>
    <w:p w:rsidR="00111060" w:rsidRDefault="00111060" w:rsidP="00111060">
      <w:pPr>
        <w:jc w:val="center"/>
        <w:rPr>
          <w:b/>
          <w:sz w:val="28"/>
          <w:szCs w:val="28"/>
        </w:rPr>
      </w:pPr>
    </w:p>
    <w:tbl>
      <w:tblPr>
        <w:tblW w:w="0" w:type="auto"/>
        <w:tblInd w:w="-120" w:type="dxa"/>
        <w:tblLayout w:type="fixed"/>
        <w:tblLook w:val="0000" w:firstRow="0" w:lastRow="0" w:firstColumn="0" w:lastColumn="0" w:noHBand="0" w:noVBand="0"/>
      </w:tblPr>
      <w:tblGrid>
        <w:gridCol w:w="1188"/>
        <w:gridCol w:w="1440"/>
        <w:gridCol w:w="1569"/>
        <w:gridCol w:w="6237"/>
      </w:tblGrid>
      <w:tr w:rsidR="00111060" w:rsidTr="000C12F8"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060" w:rsidRPr="004401AB" w:rsidRDefault="00111060" w:rsidP="0011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источников финансирования дефицита бюджета  </w:t>
            </w:r>
            <w:r w:rsidRPr="004401AB">
              <w:rPr>
                <w:sz w:val="28"/>
                <w:szCs w:val="28"/>
              </w:rPr>
              <w:t>Октябрьского сельского поселения Слободского района</w:t>
            </w:r>
          </w:p>
          <w:p w:rsidR="00111060" w:rsidRDefault="00111060" w:rsidP="001110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60" w:rsidRPr="004401AB" w:rsidRDefault="00111060" w:rsidP="0011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статей и видов источников финансирования дефицита бюджета  </w:t>
            </w:r>
            <w:r w:rsidRPr="004401AB">
              <w:rPr>
                <w:sz w:val="28"/>
                <w:szCs w:val="28"/>
              </w:rPr>
              <w:t>Октябрьского сельского поселения Слободского района</w:t>
            </w:r>
          </w:p>
          <w:p w:rsidR="00111060" w:rsidRDefault="00111060" w:rsidP="0011106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11060" w:rsidTr="000C12F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060" w:rsidRDefault="00111060" w:rsidP="001110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1060" w:rsidRDefault="00111060" w:rsidP="00111060">
            <w:pPr>
              <w:jc w:val="center"/>
              <w:rPr>
                <w:b/>
                <w:sz w:val="28"/>
                <w:szCs w:val="28"/>
              </w:rPr>
            </w:pPr>
          </w:p>
          <w:p w:rsidR="00111060" w:rsidRDefault="00111060" w:rsidP="001110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060" w:rsidRDefault="00111060" w:rsidP="001110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1060" w:rsidRDefault="00111060" w:rsidP="0011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  <w:p w:rsidR="00111060" w:rsidRDefault="00111060" w:rsidP="001110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060" w:rsidRDefault="00111060" w:rsidP="00111060">
            <w:pPr>
              <w:snapToGrid w:val="0"/>
              <w:rPr>
                <w:b/>
                <w:sz w:val="28"/>
                <w:szCs w:val="28"/>
              </w:rPr>
            </w:pPr>
          </w:p>
          <w:p w:rsidR="00111060" w:rsidRDefault="00111060" w:rsidP="0011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111060" w:rsidRDefault="00111060" w:rsidP="001110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60" w:rsidRDefault="00111060" w:rsidP="0011106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11060" w:rsidTr="000C12F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060" w:rsidRDefault="00111060" w:rsidP="001110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060" w:rsidRDefault="00111060" w:rsidP="001110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 01 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060" w:rsidRDefault="00111060" w:rsidP="001110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60" w:rsidRDefault="00111060" w:rsidP="001110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статки денежных средств бюджета поселения</w:t>
            </w:r>
          </w:p>
        </w:tc>
      </w:tr>
    </w:tbl>
    <w:p w:rsidR="00111060" w:rsidRDefault="00111060" w:rsidP="00111060">
      <w:pPr>
        <w:jc w:val="center"/>
      </w:pPr>
    </w:p>
    <w:p w:rsidR="00111060" w:rsidRDefault="00111060" w:rsidP="00111060">
      <w:pPr>
        <w:jc w:val="right"/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5387"/>
        <w:gridCol w:w="1134"/>
      </w:tblGrid>
      <w:tr w:rsidR="000C12F8" w:rsidTr="008C3C2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65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solid" w:color="FFFFFF" w:fill="FFFFCC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Приложение № 3</w:t>
            </w:r>
          </w:p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к решению </w:t>
            </w:r>
          </w:p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ктябрьской сельской Думы</w:t>
            </w:r>
          </w:p>
          <w:p w:rsidR="000C12F8" w:rsidRDefault="000C12F8" w:rsidP="000C12F8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от 23.12.2022      №6/20 </w:t>
            </w:r>
          </w:p>
        </w:tc>
      </w:tr>
      <w:tr w:rsidR="000C12F8" w:rsidTr="008C3C2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left w:val="nil"/>
              <w:right w:val="nil"/>
            </w:tcBorders>
            <w:shd w:val="solid" w:color="FFFFFF" w:fill="FFFFCC"/>
          </w:tcPr>
          <w:p w:rsidR="000C12F8" w:rsidRDefault="000C12F8" w:rsidP="000C12F8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C12F8" w:rsidTr="008C3C2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left w:val="nil"/>
              <w:right w:val="nil"/>
            </w:tcBorders>
            <w:shd w:val="solid" w:color="FFFFFF" w:fill="FFFFCC"/>
          </w:tcPr>
          <w:p w:rsidR="000C12F8" w:rsidRDefault="000C12F8" w:rsidP="000C12F8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C12F8" w:rsidTr="008C3C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C12F8" w:rsidTr="008C3C26">
        <w:tblPrEx>
          <w:tblCellMar>
            <w:top w:w="0" w:type="dxa"/>
            <w:bottom w:w="0" w:type="dxa"/>
          </w:tblCellMar>
        </w:tblPrEx>
        <w:trPr>
          <w:trHeight w:val="1932"/>
        </w:trPr>
        <w:tc>
          <w:tcPr>
            <w:tcW w:w="10095" w:type="dxa"/>
            <w:gridSpan w:val="3"/>
            <w:tcBorders>
              <w:top w:val="nil"/>
              <w:left w:val="nil"/>
              <w:right w:val="nil"/>
            </w:tcBorders>
            <w:shd w:val="solid" w:color="FFFFFF" w:fill="FFFFCC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Объем</w:t>
            </w:r>
          </w:p>
          <w:p w:rsidR="000C12F8" w:rsidRDefault="000C12F8" w:rsidP="000C12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ступления доходов бюджета Октябрьского сельского поселения Слободского района на 2023 год  по налоговым и неналоговым доходам по статьям  классификации доходов бюджета, объем   по безвозмездным поступлениям  по подстатьям классификации доходов бюджета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Наименование налога (сбор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умма в тыс.руб.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715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76,1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6,1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3,7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1 0203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,4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3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 1 03 0223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15,5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9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00 1 03 0224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8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7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 1 03 0225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2,8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7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 1 03 0226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-15,2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6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2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6 01030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2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06 0600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06 0603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7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6 06033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организаций, обладающим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7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06 06040 0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6 06043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8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08 0400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 совершаемых консульскими учреждениями Р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1 08 0402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3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87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7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11 05030 0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5035 0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1 11 0503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5070 0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</w:t>
            </w:r>
            <w:r w:rsidR="008C3C26">
              <w:rPr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5075 0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1 11 0507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11 09040 0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1 11 0904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513,8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513,8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2 10000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Дотации    бюджетам субъектов РФ  и муниципальных образований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849,6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2 02 16001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49,6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2 02 16001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49,6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2 2000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762,9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2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 2 02 20302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471,9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291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2 02 2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рочие субсидии бюджетам сельских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291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2 02 30000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2 02 35118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2 02 35118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3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71,5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2 02 4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1,5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2 02 4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1,5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228,8</w:t>
            </w:r>
          </w:p>
        </w:tc>
      </w:tr>
    </w:tbl>
    <w:p w:rsidR="00111060" w:rsidRDefault="00111060" w:rsidP="00111060">
      <w:pPr>
        <w:pStyle w:val="a7"/>
        <w:jc w:val="both"/>
      </w:pPr>
    </w:p>
    <w:p w:rsidR="00111060" w:rsidRDefault="00111060" w:rsidP="00111060">
      <w:pPr>
        <w:pStyle w:val="a7"/>
        <w:jc w:val="both"/>
      </w:pP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3686"/>
        <w:gridCol w:w="1559"/>
        <w:gridCol w:w="1013"/>
        <w:gridCol w:w="263"/>
      </w:tblGrid>
      <w:tr w:rsidR="00111060" w:rsidTr="008C3C2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Приложение  4</w:t>
            </w:r>
          </w:p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к решению Октябрьской</w:t>
            </w:r>
          </w:p>
          <w:p w:rsidR="008C3C26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сельской Думы                                                          </w:t>
            </w:r>
          </w:p>
          <w:p w:rsidR="00111060" w:rsidRDefault="00111060" w:rsidP="008C3C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т 23.12.2022 №6/20</w:t>
            </w:r>
          </w:p>
        </w:tc>
      </w:tr>
      <w:tr w:rsidR="008C3C26" w:rsidTr="008C3C26">
        <w:tblPrEx>
          <w:tblCellMar>
            <w:top w:w="0" w:type="dxa"/>
            <w:bottom w:w="0" w:type="dxa"/>
          </w:tblCellMar>
        </w:tblPrEx>
        <w:trPr>
          <w:gridAfter w:val="1"/>
          <w:wAfter w:w="263" w:type="dxa"/>
          <w:trHeight w:val="288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8C3C26" w:rsidRDefault="008C3C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6258" w:type="dxa"/>
            <w:gridSpan w:val="3"/>
            <w:tcBorders>
              <w:top w:val="nil"/>
              <w:left w:val="nil"/>
              <w:bottom w:val="nil"/>
            </w:tcBorders>
          </w:tcPr>
          <w:p w:rsidR="008C3C26" w:rsidRDefault="008C3C26" w:rsidP="008C3C2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сельской Думы 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бъемы поступления доходов бюджета Октябрьского сельского  поселения Слободского района на плановый период  2024 и 2025 годов  по налоговым и неналоговым доходам по статьям  классификации доходов бюджета, объем   по безвозмездным поступлениям  по подстатьям классификации доходов бюджета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налога (сбор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лановый пери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НАЛОГОВЫЕ И НЕНАЛОГОВЫЕ 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790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867,9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01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94,4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8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894,4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68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 которых исчисление и уплата налога осуществляется в соответствии со статьями 227, 227.1, и 228 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33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91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9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1 0203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,8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3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54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68,5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Акцизы по подакцизным товаром (продуктам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54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68,5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42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00 1 03 02231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1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8,4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4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 1 03 02241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8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40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00 1 03 02251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8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55,1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97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 1 03 02261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-15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-15,8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6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7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6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6 01030 1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2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06 0600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06 0603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7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6 06033 1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7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06 0604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82 1 06 06043 1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1 08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 1 08 0400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1 08 0402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7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11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3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3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5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7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9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503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9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5035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23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987 1 11 05035 1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507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1 11 05075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1 11 05075 1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1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0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11 0904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03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1 11 09045 1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поступления от использования имущества, находящегося  в собственности сельских  поселений (за исключением имущества муниципальных бюджетных и  автономных учреждений, а также имущества  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168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013,3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168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013,3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 2 02 1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 xml:space="preserve">Дотации    бюджетам субъектов РФ  и муниципальных образований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858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867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2 02 16001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58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67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987 2 02 16001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58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67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2 2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40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225,4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 2 02 25555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133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2 02 25555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33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26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225,4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2 02 29999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6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25,4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2 3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0,7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 2 02 35118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0,7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2 02 35118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0,7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7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79,6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2 02 49999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9,6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 2 02 499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4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9,6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4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695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881,20</w:t>
            </w:r>
          </w:p>
        </w:tc>
      </w:tr>
      <w:tr w:rsidR="008C3C26" w:rsidRPr="002211C0" w:rsidTr="002211C0">
        <w:tblPrEx>
          <w:tblCellMar>
            <w:top w:w="0" w:type="dxa"/>
            <w:bottom w:w="0" w:type="dxa"/>
          </w:tblCellMar>
        </w:tblPrEx>
        <w:trPr>
          <w:trHeight w:val="2075"/>
        </w:trPr>
        <w:tc>
          <w:tcPr>
            <w:tcW w:w="10095" w:type="dxa"/>
            <w:gridSpan w:val="5"/>
          </w:tcPr>
          <w:p w:rsidR="008C3C26" w:rsidRPr="002211C0" w:rsidRDefault="008C3C26" w:rsidP="008C3C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8C3C26" w:rsidRPr="002211C0" w:rsidRDefault="008C3C26" w:rsidP="008C3C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8C3C26" w:rsidRPr="002211C0" w:rsidRDefault="008C3C26" w:rsidP="008C3C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Приложение  4</w:t>
            </w:r>
          </w:p>
          <w:p w:rsidR="008C3C26" w:rsidRPr="002211C0" w:rsidRDefault="008C3C26" w:rsidP="008C3C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к решению Октябрьской</w:t>
            </w:r>
          </w:p>
          <w:p w:rsidR="008C3C26" w:rsidRPr="002211C0" w:rsidRDefault="008C3C26" w:rsidP="008C3C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от 23.12.2022 № 6/20                                                                                                                                                                          </w:t>
            </w:r>
          </w:p>
          <w:p w:rsidR="008C3C26" w:rsidRPr="002211C0" w:rsidRDefault="008C3C26" w:rsidP="008C3C26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ельской Думы </w:t>
            </w:r>
          </w:p>
        </w:tc>
      </w:tr>
      <w:tr w:rsidR="008C3C26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0095" w:type="dxa"/>
            <w:gridSpan w:val="5"/>
          </w:tcPr>
          <w:p w:rsidR="008C3C26" w:rsidRPr="002211C0" w:rsidRDefault="008C3C26" w:rsidP="008C3C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бъемы</w:t>
            </w:r>
          </w:p>
          <w:p w:rsidR="008C3C26" w:rsidRPr="00111060" w:rsidRDefault="008C3C26" w:rsidP="008C3C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ступления доходов бюджета Октябрьского сельского  поселения Слободского района на плановый период  2024 и 2025 годов  по налоговым и неналоговым доходам по статьям  классификации доходов бюджета, объем   по безвозмездным поступлениям  по подстатьям классификации доходов бюджета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bottom w:val="single" w:sz="4" w:space="0" w:color="auto"/>
            </w:tcBorders>
          </w:tcPr>
          <w:p w:rsidR="00111060" w:rsidRP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11106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solid" w:color="FFFFFF" w:fill="FFFFCC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FFFFFF" w:fill="FFFFCC"/>
          </w:tcPr>
          <w:p w:rsidR="00111060" w:rsidRPr="00111060" w:rsidRDefault="00111060" w:rsidP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solid" w:color="FFFFFF" w:fill="FFFFCC"/>
          </w:tcPr>
          <w:p w:rsidR="00111060" w:rsidRPr="008C3C26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8C3C26">
              <w:rPr>
                <w:color w:val="000000"/>
                <w:kern w:val="0"/>
                <w:lang w:eastAsia="ru-RU"/>
              </w:rPr>
              <w:t>тыс. рублей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11060" w:rsidRPr="002211C0" w:rsidRDefault="00111060" w:rsidP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11060" w:rsidRPr="002211C0" w:rsidRDefault="00111060" w:rsidP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налога (сб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11060" w:rsidRPr="002211C0" w:rsidRDefault="00111060" w:rsidP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Плановы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111060" w:rsidRPr="002211C0" w:rsidRDefault="00111060" w:rsidP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 w:rsidP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 w:rsidP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 w:rsidP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 w:rsidP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790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867,9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94,4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94,4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 которых исчисление и уплата налога осуществляется в соответствии со статьями 227, 227.1, и 228  Налогового кодекса </w:t>
            </w: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833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91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82 1 01 0203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,8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3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54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68,5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Акцизы по подакцизным товаром (продуктам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54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68,5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00 1 03 02231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21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28,4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00 1 03 02241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,8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00 1 03 02251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48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55,1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00 1 03 02261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-15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-15,8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06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6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7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3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82 1 06 01030 1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3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4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6 0603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7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82 1 06 06033 1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7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6 0604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3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82 1 06 06043 1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3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08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987 1 08 0400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987 1 08 0402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11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3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3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7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11 0503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11 05035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1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987 1 11 05035 1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1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11 0507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11 05075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987 1 11 05075 1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1 11 0904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987 1 11 09045 1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Прочие поступления от использования имущества, находящегося  в собственности сельских  поселений (за исключением имущества муниципальных бюджетных и  автономных учреждений, а также имущества  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60,0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168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4013,3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168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4013,3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2 1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тации    бюджетам субъектов РФ  и муниципальных образований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58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67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2 16001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58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67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987 2 02 16001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858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867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00 2 02 2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340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225,4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2 25555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133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987 2 02 25555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133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26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225,4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987 2 02 29999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26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2225,4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2 3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40,7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2 35118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40,7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987 2 02 35118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35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140,7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77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779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000 2 02 49999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77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779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987 2 02 49999 1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</w:t>
            </w: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77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779,60</w:t>
            </w:r>
          </w:p>
        </w:tc>
      </w:tr>
      <w:tr w:rsidR="00111060" w:rsidTr="008C3C2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6959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111060" w:rsidRPr="002211C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211C0">
              <w:rPr>
                <w:color w:val="000000"/>
                <w:kern w:val="0"/>
                <w:sz w:val="28"/>
                <w:szCs w:val="28"/>
                <w:lang w:eastAsia="ru-RU"/>
              </w:rPr>
              <w:t>5881,20</w:t>
            </w:r>
          </w:p>
        </w:tc>
      </w:tr>
    </w:tbl>
    <w:p w:rsidR="00111060" w:rsidRDefault="00111060" w:rsidP="00111060">
      <w:pPr>
        <w:pStyle w:val="a7"/>
        <w:jc w:val="both"/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693"/>
        <w:gridCol w:w="850"/>
        <w:gridCol w:w="1134"/>
        <w:gridCol w:w="1418"/>
      </w:tblGrid>
      <w:tr w:rsidR="002211C0" w:rsidTr="002211C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Приложение 5</w:t>
            </w:r>
          </w:p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к решению Октябрьской</w:t>
            </w:r>
          </w:p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ельской Думы</w:t>
            </w:r>
          </w:p>
          <w:p w:rsidR="002211C0" w:rsidRDefault="002211C0" w:rsidP="00355E30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от 23.12.2022 №6/20</w:t>
            </w: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</w:tcBorders>
          </w:tcPr>
          <w:p w:rsidR="002211C0" w:rsidRDefault="002211C0" w:rsidP="00355E30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</w:tcBorders>
          </w:tcPr>
          <w:p w:rsidR="002211C0" w:rsidRDefault="002211C0" w:rsidP="00355E30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1509"/>
        </w:trPr>
        <w:tc>
          <w:tcPr>
            <w:tcW w:w="10095" w:type="dxa"/>
            <w:gridSpan w:val="4"/>
            <w:tcBorders>
              <w:top w:val="nil"/>
              <w:left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  <w:p w:rsidR="002211C0" w:rsidRDefault="002211C0" w:rsidP="00355E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а Октябрьского сельского поселения Слободского района на 2023 год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расх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мма  (тыс. руб</w:t>
            </w:r>
            <w:r w:rsidR="002211C0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)  2022 год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232,8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559,6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12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0,6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4,5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,5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10,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49,3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ругие вопросы в области национальной эк</w:t>
            </w:r>
            <w:r w:rsidR="002211C0">
              <w:rPr>
                <w:color w:val="000000"/>
                <w:kern w:val="0"/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,4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179,6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032,5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7,10</w:t>
            </w:r>
          </w:p>
        </w:tc>
      </w:tr>
    </w:tbl>
    <w:p w:rsidR="00111060" w:rsidRDefault="00111060" w:rsidP="00111060">
      <w:pPr>
        <w:pStyle w:val="a7"/>
        <w:jc w:val="both"/>
      </w:pPr>
    </w:p>
    <w:p w:rsidR="00111060" w:rsidRDefault="00111060" w:rsidP="00111060">
      <w:pPr>
        <w:pStyle w:val="a7"/>
        <w:jc w:val="both"/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59"/>
        <w:gridCol w:w="743"/>
        <w:gridCol w:w="1099"/>
        <w:gridCol w:w="1276"/>
        <w:gridCol w:w="1276"/>
      </w:tblGrid>
      <w:tr w:rsidR="002211C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nil"/>
              <w:lef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иложение 6</w:t>
            </w:r>
          </w:p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к решению Октябрьской</w:t>
            </w:r>
          </w:p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ельской Думы</w:t>
            </w:r>
          </w:p>
          <w:p w:rsidR="002211C0" w:rsidRDefault="002211C0" w:rsidP="00355E30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т 23.12.2022 №6/20</w:t>
            </w: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</w:tcBorders>
          </w:tcPr>
          <w:p w:rsidR="002211C0" w:rsidRDefault="002211C0" w:rsidP="00355E30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</w:tcBorders>
          </w:tcPr>
          <w:p w:rsidR="002211C0" w:rsidRDefault="002211C0" w:rsidP="00355E30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bottom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1639"/>
        </w:trPr>
        <w:tc>
          <w:tcPr>
            <w:tcW w:w="9953" w:type="dxa"/>
            <w:gridSpan w:val="5"/>
            <w:tcBorders>
              <w:top w:val="nil"/>
              <w:left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  <w:p w:rsidR="002211C0" w:rsidRDefault="002211C0" w:rsidP="002211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а Октябрьского сельского поселения Слободского района на 2024 год и на 2025 год</w:t>
            </w:r>
          </w:p>
          <w:p w:rsidR="002211C0" w:rsidRPr="002211C0" w:rsidRDefault="002211C0" w:rsidP="002211C0">
            <w:pPr>
              <w:tabs>
                <w:tab w:val="left" w:pos="546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расход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з-де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од-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мма               (тыс. рублей) 2024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мма               (тыс. рублей) 2025 год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95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881,2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68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744,8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1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,8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0,7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0,7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4,3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1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114,3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1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1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8,5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1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12,9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15,7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97,2</w:t>
            </w:r>
          </w:p>
        </w:tc>
      </w:tr>
    </w:tbl>
    <w:p w:rsidR="00111060" w:rsidRDefault="00111060" w:rsidP="00111060">
      <w:pPr>
        <w:pStyle w:val="a7"/>
        <w:jc w:val="both"/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59"/>
        <w:gridCol w:w="2004"/>
        <w:gridCol w:w="932"/>
        <w:gridCol w:w="1741"/>
      </w:tblGrid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иложение 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к решению Октябрьской</w:t>
            </w:r>
          </w:p>
        </w:tc>
      </w:tr>
      <w:tr w:rsidR="002211C0" w:rsidTr="002211C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1C0" w:rsidRDefault="002211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ельской Думы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т 23.12.2022 №</w:t>
            </w:r>
            <w:r w:rsidR="002211C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/20</w:t>
            </w:r>
          </w:p>
          <w:p w:rsidR="002211C0" w:rsidRDefault="002211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E30" w:rsidRDefault="00111060" w:rsidP="00355E3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РАСПРЕДЕЛЕНИЕ                                                 </w:t>
            </w:r>
          </w:p>
          <w:p w:rsidR="00111060" w:rsidRDefault="00111060" w:rsidP="00355E3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бюджетных ассигнований по целевым статьям  (муниципальным программам     и непрограммным направлениям деятельности), группам видов расходов классификации расходов бюджета Октябрьского сельского поселения Слободского района  на 2023 год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ид рас-ходов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мма (тыс.руб</w:t>
            </w:r>
            <w:r w:rsidR="002211C0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232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Развитие муниципального управления Октябрьского сельского поселения»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00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452,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4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5118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93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5118 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267,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1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10 00 9101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83,4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асходы за счет средств областного бюджет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45,0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45,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асходы по софинансированию за счет средств местного бюджет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Б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3,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99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Б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3,2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8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32,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2 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72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87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2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9,4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2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по другим общегосударственным вопросам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201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201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3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информатизаци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3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3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и земельными ресурсами Октябрьского сельского поселения»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0 00 00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35,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0 00 92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35,2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земельно-имущественных отношений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0 00 921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35,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0 00 921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35,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Обеспечение безопасности и жизнедеятельности населения Октябрьского сельского поселения»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0 00 00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6,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80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,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19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Иные межбюджетные трансферты  бюджету муниципального района из бюджетов поселений на осуществление части полномочий по решению вопросов местного значения  в области  участия в предупреждении и ликвидации последствий чрезвычайных ситуаций 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8006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,5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8006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,5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2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национальной безопас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10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84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39,2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202 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73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87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73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2,4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4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4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Развитие строительства и архитектуры Октябрьского сельского поселения»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0 00 00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85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0 00 8000 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17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0 00 8001 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0 00 8001 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строительства, архитектуры и градостроительств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0 00 9203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0 00 9203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Октябрьского  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сельского  поселения»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50 00 00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0 00 92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0 00 9204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0 00 9204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Развитие коммунальной и жилищной инфраструктуры  Октябрьского сельского  поселения»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60 00 00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76,3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376,3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5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29,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5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,2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содержания уличного освещен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7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8,7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7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8,7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8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8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8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Переселение граждан, проживающих на территории Октябрьского сельского поселения из аварийного жилищного фонда, признанного непригодным для проживания на 2019-2025 годы""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80 00 0000 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>
              <w:rPr>
                <w:b/>
                <w:bCs/>
                <w:color w:val="000000"/>
                <w:kern w:val="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803,30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едеральный проект "Обеспечение устойчивого сокращения непригодного для проживания жилищног</w:t>
            </w:r>
            <w:r w:rsidR="002211C0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фонда""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80 F3 000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803,3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80 F3 6748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471,9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80 F3 6748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471,9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80 F3 S748Г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31,40</w:t>
            </w:r>
          </w:p>
        </w:tc>
      </w:tr>
      <w:tr w:rsidR="00111060" w:rsidTr="002211C0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80 F3 S748Г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31,40</w:t>
            </w:r>
          </w:p>
        </w:tc>
      </w:tr>
    </w:tbl>
    <w:p w:rsidR="00111060" w:rsidRDefault="00111060" w:rsidP="00111060">
      <w:pPr>
        <w:pStyle w:val="a7"/>
        <w:jc w:val="both"/>
      </w:pP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283"/>
        <w:gridCol w:w="2126"/>
        <w:gridCol w:w="992"/>
        <w:gridCol w:w="1418"/>
        <w:gridCol w:w="1417"/>
      </w:tblGrid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55E30" w:rsidTr="00355E3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иложение 8</w:t>
            </w:r>
          </w:p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к решению Октябрьской </w:t>
            </w:r>
          </w:p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ельской Думы</w:t>
            </w:r>
          </w:p>
          <w:p w:rsidR="00355E30" w:rsidRDefault="00355E30" w:rsidP="00355E30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т 23.12.2022 №6/20</w:t>
            </w:r>
          </w:p>
        </w:tc>
      </w:tr>
      <w:tr w:rsidR="00355E30" w:rsidTr="00355E3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left w:val="nil"/>
              <w:right w:val="nil"/>
            </w:tcBorders>
          </w:tcPr>
          <w:p w:rsidR="00355E30" w:rsidRDefault="00355E30" w:rsidP="00355E30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55E30" w:rsidTr="00355E3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left w:val="nil"/>
              <w:right w:val="nil"/>
            </w:tcBorders>
          </w:tcPr>
          <w:p w:rsidR="00355E30" w:rsidRDefault="00355E30" w:rsidP="00355E30">
            <w:pPr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55E30" w:rsidTr="00355E30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55E30" w:rsidTr="00355E30">
        <w:tblPrEx>
          <w:tblCellMar>
            <w:top w:w="0" w:type="dxa"/>
            <w:bottom w:w="0" w:type="dxa"/>
          </w:tblCellMar>
        </w:tblPrEx>
        <w:trPr>
          <w:trHeight w:val="1753"/>
        </w:trPr>
        <w:tc>
          <w:tcPr>
            <w:tcW w:w="10236" w:type="dxa"/>
            <w:gridSpan w:val="5"/>
            <w:tcBorders>
              <w:top w:val="nil"/>
              <w:left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  <w:p w:rsidR="00355E30" w:rsidRDefault="00355E30" w:rsidP="00355E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   программам   и непрограммным направлениям деятельности), группам   видов расходов классификации расходов бюджета  Октябрьского сельского поселения Слободского района на 2024 год и на 2025 год                    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рас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Вид рас-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мма  2024 год    (тыс. 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умма   2025 год   (тыс. рублей)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95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881,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Развитие муниципального управления Октябрьского сельского посел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57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638,9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42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5118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40,7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10 00 5118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0,7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26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267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1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49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6,7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4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32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4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32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асходы по софинансированию за счет средств ме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,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,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4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54,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2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6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50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32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6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50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9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2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по другим общегосударственным вопрос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201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201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3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информат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3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3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5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75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5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75,8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и земельными ресурсами Октябрьского сельского посел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0 00 92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земельно-имущественных отно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0 00 921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0 00 921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Обеспечение безопасности и жизнедеятельности населения Октябрьского сельского посел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6,3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2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4,3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национальной безопас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14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36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5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0,0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202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6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42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236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6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42,6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6,7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4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униципальная программа «Развитие транспортной системы Октябрьского  сельского  посел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0 00 92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0 00 9204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0 00 9204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Развитие коммунальной и жилищной инфраструктуры  Октябрьского сельского  посел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6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1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12,9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61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612,9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5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15,7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5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15,7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сфере содержания уличного осве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7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2,1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7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52,1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8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5,1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8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5,1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185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муниципального образования Октябрьское сельское поселение Слободского района Кировской облас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6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16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F2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6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F2 55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6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111060" w:rsidTr="00355E30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F2 55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6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:rsidR="00111060" w:rsidRDefault="00111060" w:rsidP="00111060">
      <w:pPr>
        <w:pStyle w:val="a7"/>
        <w:jc w:val="both"/>
      </w:pP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291"/>
        <w:gridCol w:w="992"/>
        <w:gridCol w:w="850"/>
        <w:gridCol w:w="851"/>
        <w:gridCol w:w="1984"/>
        <w:gridCol w:w="993"/>
        <w:gridCol w:w="1275"/>
      </w:tblGrid>
      <w:tr w:rsidR="00355E30" w:rsidTr="00061FB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Приложение 9</w:t>
            </w:r>
          </w:p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к решению Октябрьской</w:t>
            </w:r>
          </w:p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ельской Думы</w:t>
            </w:r>
          </w:p>
          <w:p w:rsidR="00355E30" w:rsidRDefault="00355E30" w:rsidP="00355E30">
            <w:pPr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от  23.12.2022   №6/20 </w:t>
            </w:r>
          </w:p>
        </w:tc>
      </w:tr>
      <w:tr w:rsidR="00355E30" w:rsidTr="00061FB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right w:val="nil"/>
            </w:tcBorders>
          </w:tcPr>
          <w:p w:rsidR="00355E30" w:rsidRDefault="00355E30" w:rsidP="00355E30">
            <w:pPr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355E30" w:rsidTr="00061FB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right w:val="nil"/>
            </w:tcBorders>
          </w:tcPr>
          <w:p w:rsidR="00355E30" w:rsidRDefault="00355E30" w:rsidP="00355E30">
            <w:pPr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355E30" w:rsidTr="00061F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355E30" w:rsidTr="00061F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55E30" w:rsidRDefault="00355E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</w:tr>
      <w:tr w:rsidR="00061FBF" w:rsidTr="00910092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10236" w:type="dxa"/>
            <w:gridSpan w:val="7"/>
            <w:tcBorders>
              <w:top w:val="nil"/>
              <w:left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  <w:p w:rsidR="00061FBF" w:rsidRDefault="00061FBF" w:rsidP="00910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ов  бюджета Октябрьского сельского поселения Слободского района  на 2023 год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оряд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з-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ЦС_МР К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Р_МР К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BF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умма всего (тыс.</w:t>
            </w:r>
          </w:p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ублей)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232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559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муниципального управ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</w:t>
            </w: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83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83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69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83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101 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45,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75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45,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ы по софинансированию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101 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3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3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2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муниципального управ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102 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72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2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42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7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2,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9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7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Обеспечение безопасности и жизнедеятельности насе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4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4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90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муниципального управ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55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2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по другим общегосударственным вопрос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010 00 9201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201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3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информат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010 00 9302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010 00 9302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и земельными ресурсами Октябрьского сельского по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35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0 00 92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35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земельно-имущественных отно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020 00 921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35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0 00 921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35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муниципального управ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 xml:space="preserve">010 00 0000 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4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5118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42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5118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4,5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,5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88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Обеспечение безопасности и жизнедеятельности насе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,5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389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8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,5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8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Иные межбюджетные трансферты  бюджету муниципального района из бюджетов поселений на осуществление части полномочий по решению вопросов местного значения  в области  участия в предупреждении и ликвидации последствий чрезвычайных ситуац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8006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,5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8006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,5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Обеспечение безопасности и жизнедеятельности насе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1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2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10,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030 00 9202 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73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68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30 00 9202 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73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националь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30 00 9202 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36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30 00 9202 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39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2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49,3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орожное хозяйство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Развитие транспортной системы Октябрьского  сельского  по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0 00 92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0 00 9204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0 00 9204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3,9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строительства и архитектуры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37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0 00 8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90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40 00 8001 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40 00 8001 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0 00 92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0 00 9203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0 00 9203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,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179,6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29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коммунальной и жилищной инфраструктуры  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29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29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5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5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,2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61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Переселение граждан, проживающих на территории Октябрьского сельского поселения из аварийного жилищного фонда, признанного непригодным для проживания на 2019-2025 годы"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8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803,3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еализация национального проекта "Жилье и городская сре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80 F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803,3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80 F3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803,3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80 F3 6748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471,9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80 F3 6748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471,9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80 F3 S748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31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80 F3 S748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31,4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7,1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коммунальной и жилищной инфраструктуры  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7,1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0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8,7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содержания улич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7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8,7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7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8,7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8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,40</w:t>
            </w:r>
          </w:p>
        </w:tc>
      </w:tr>
      <w:tr w:rsidR="00111060" w:rsidTr="00061FBF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8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60" w:rsidRDefault="00111060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,40</w:t>
            </w:r>
          </w:p>
        </w:tc>
      </w:tr>
    </w:tbl>
    <w:p w:rsidR="00111060" w:rsidRDefault="00111060" w:rsidP="00111060">
      <w:pPr>
        <w:pStyle w:val="a7"/>
        <w:jc w:val="both"/>
      </w:pP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992"/>
        <w:gridCol w:w="709"/>
        <w:gridCol w:w="709"/>
        <w:gridCol w:w="1984"/>
        <w:gridCol w:w="851"/>
        <w:gridCol w:w="992"/>
        <w:gridCol w:w="992"/>
      </w:tblGrid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Приложение 10</w:t>
            </w:r>
          </w:p>
          <w:p w:rsidR="00061FBF" w:rsidRDefault="00061FB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к решению Октябрьской</w:t>
            </w:r>
          </w:p>
          <w:p w:rsidR="00061FBF" w:rsidRDefault="00061FB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ельской Думы</w:t>
            </w:r>
          </w:p>
          <w:p w:rsidR="00061FBF" w:rsidRDefault="00061FBF" w:rsidP="00910092">
            <w:pPr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от 23.12.2022   №6/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nil"/>
            </w:tcBorders>
          </w:tcPr>
          <w:p w:rsidR="00061FBF" w:rsidRDefault="00061FBF" w:rsidP="00910092">
            <w:pPr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nil"/>
            </w:tcBorders>
          </w:tcPr>
          <w:p w:rsidR="00061FBF" w:rsidRDefault="00061FBF" w:rsidP="00910092">
            <w:pPr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825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  <w:p w:rsidR="00061FBF" w:rsidRDefault="00061FBF" w:rsidP="009100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ов  бюджета Октябрьского сельского поселения Слободского района  на 2024-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8252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1FBF" w:rsidRDefault="00061FB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орядит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з-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ЦС_МР К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Р_МР Ко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умма всего (тыс.рублей)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95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881,2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68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744,8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217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81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муниципального управ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751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716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96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FBF" w:rsidRPr="00061FBF" w:rsidRDefault="000C12F8" w:rsidP="00061FB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6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6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101 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4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32,4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708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4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32,4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ы по софинансированию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101 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2,5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708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1 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,5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2981"/>
        </w:trPr>
        <w:tc>
          <w:tcPr>
            <w:tcW w:w="300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муниципального управ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1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15,4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102 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6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50,4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54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6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50,4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5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65,0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63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4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54,2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9,4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102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4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903"/>
        </w:trPr>
        <w:tc>
          <w:tcPr>
            <w:tcW w:w="30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Обеспечение безопасности и жизнедеятельности насе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4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4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1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75,8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67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муниципального управ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6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31,2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2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по другим общегосударственным вопрос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010 00 9201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201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93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информат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010 00 9302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010 00 9302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3,8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0 00 95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75,8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95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75,8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2659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и земельными ресурсами Октябрьского сельского посе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0 00 92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земельно-имущественных отнош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020 00 921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0 00 921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44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0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0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муниципального управ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 xml:space="preserve">010 00 0000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40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358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0 00 5118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40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89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0 00 5118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40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4,3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114,3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2165"/>
        </w:trPr>
        <w:tc>
          <w:tcPr>
            <w:tcW w:w="30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Обеспечение безопасности и жизнедеятельности населения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14,3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0 00 92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1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14,3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030 00 9202 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6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42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679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30 00 9202 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6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42,6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националь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30 00 9202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4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66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50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30 00 9202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5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70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96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0 00 9202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1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орожное хозяйство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1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3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Развитие транспортной системы Октябрьского  сельского  посе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0 00 92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0 00 9204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0 00 9204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68,5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муниципального образования Октябрьское сельское поселение Слободского района Кировской обла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60 00 0000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1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F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F2 5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F2 5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1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1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12,9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15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2122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коммунальной и жилищной инфраструктуры  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15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415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5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15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5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0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15,7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 00 00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07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97,20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униципальная программа "Развитие коммунальной и жилищной инфраструктуры   Октябрь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0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97,2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0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2,1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Мероприятия в сфере содержания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7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2,1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7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152,1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60 00 9208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5,1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060 00 9208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5,1</w:t>
            </w: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61FBF" w:rsidTr="00061F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2F8" w:rsidRDefault="000C1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0C12F8" w:rsidRDefault="000C12F8" w:rsidP="000C12F8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Приложение  11</w:t>
      </w:r>
    </w:p>
    <w:p w:rsidR="000C12F8" w:rsidRDefault="000C12F8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решению Октябрьской</w:t>
      </w:r>
    </w:p>
    <w:p w:rsidR="000C12F8" w:rsidRDefault="000C12F8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льской Думы</w:t>
      </w:r>
    </w:p>
    <w:p w:rsidR="000C12F8" w:rsidRDefault="000C12F8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22 №6/20</w:t>
      </w:r>
    </w:p>
    <w:p w:rsidR="000C12F8" w:rsidRDefault="000C12F8" w:rsidP="000C12F8">
      <w:r>
        <w:t xml:space="preserve">                                                                                     </w:t>
      </w:r>
    </w:p>
    <w:p w:rsidR="000C12F8" w:rsidRDefault="000C12F8" w:rsidP="000C12F8">
      <w:pPr>
        <w:jc w:val="right"/>
      </w:pPr>
    </w:p>
    <w:p w:rsidR="000C12F8" w:rsidRDefault="000C12F8" w:rsidP="000C12F8">
      <w:pPr>
        <w:jc w:val="right"/>
      </w:pPr>
    </w:p>
    <w:p w:rsidR="000C12F8" w:rsidRDefault="000C12F8" w:rsidP="000C12F8">
      <w:pPr>
        <w:jc w:val="center"/>
        <w:rPr>
          <w:b/>
        </w:rPr>
      </w:pPr>
      <w:r>
        <w:rPr>
          <w:b/>
        </w:rPr>
        <w:t>ИСТОЧНИКИ</w:t>
      </w:r>
    </w:p>
    <w:p w:rsidR="000C12F8" w:rsidRDefault="000C12F8" w:rsidP="000C12F8">
      <w:pPr>
        <w:jc w:val="center"/>
        <w:rPr>
          <w:b/>
        </w:rPr>
      </w:pPr>
      <w:r w:rsidRPr="00140D1E">
        <w:rPr>
          <w:b/>
        </w:rPr>
        <w:t xml:space="preserve">финансирования дефицита бюджета Октябрьского сельского поселения </w:t>
      </w:r>
    </w:p>
    <w:p w:rsidR="000C12F8" w:rsidRPr="00140D1E" w:rsidRDefault="000C12F8" w:rsidP="000C12F8">
      <w:pPr>
        <w:jc w:val="center"/>
        <w:rPr>
          <w:b/>
        </w:rPr>
      </w:pPr>
      <w:r w:rsidRPr="00140D1E">
        <w:rPr>
          <w:b/>
        </w:rPr>
        <w:t>Слободского района на 202</w:t>
      </w:r>
      <w:r>
        <w:rPr>
          <w:b/>
        </w:rPr>
        <w:t>3</w:t>
      </w:r>
      <w:r w:rsidRPr="00140D1E">
        <w:rPr>
          <w:b/>
        </w:rPr>
        <w:t xml:space="preserve"> год</w:t>
      </w:r>
    </w:p>
    <w:p w:rsidR="000C12F8" w:rsidRPr="00140D1E" w:rsidRDefault="000C12F8" w:rsidP="000C12F8">
      <w:pPr>
        <w:jc w:val="center"/>
        <w:rPr>
          <w:b/>
        </w:rPr>
      </w:pPr>
    </w:p>
    <w:p w:rsidR="000C12F8" w:rsidRDefault="000C12F8" w:rsidP="000C12F8">
      <w:pPr>
        <w:jc w:val="right"/>
      </w:pPr>
      <w:r>
        <w:t xml:space="preserve"> </w:t>
      </w:r>
    </w:p>
    <w:tbl>
      <w:tblPr>
        <w:tblW w:w="0" w:type="auto"/>
        <w:tblInd w:w="-220" w:type="dxa"/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983"/>
      </w:tblGrid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  <w:r>
              <w:t>Наименование показателе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  <w:r>
              <w:t>Код бюджетной классифик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  <w:r>
              <w:t>Сумма</w:t>
            </w:r>
          </w:p>
          <w:p w:rsidR="000C12F8" w:rsidRDefault="000C12F8" w:rsidP="000C12F8">
            <w:pPr>
              <w:jc w:val="center"/>
            </w:pPr>
            <w:r>
              <w:t>(тыс.рублей)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</w:p>
          <w:p w:rsidR="000C12F8" w:rsidRDefault="000C12F8" w:rsidP="000C12F8"/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0 00 00 00 000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right"/>
            </w:pPr>
          </w:p>
          <w:p w:rsidR="000C12F8" w:rsidRDefault="000C12F8" w:rsidP="000C12F8">
            <w:pPr>
              <w:jc w:val="center"/>
            </w:pPr>
          </w:p>
          <w:p w:rsidR="000C12F8" w:rsidRDefault="000C12F8" w:rsidP="000C12F8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0 00 00 0000 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</w:rPr>
            </w:pPr>
          </w:p>
          <w:p w:rsidR="000C12F8" w:rsidRDefault="000C12F8" w:rsidP="000C12F8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Увеличение остатков средств бюдже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0 00 00 0000 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35660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228,8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 xml:space="preserve">Увеличение прочих остатков средств бюджет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2 00 00 0000 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228,8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Увеличение прочих остатков денежных средств бюдже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2 01 00 0000 5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228,8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</w:p>
          <w:p w:rsidR="000C12F8" w:rsidRDefault="000C12F8" w:rsidP="000C12F8">
            <w:r>
              <w:t>987 01 05 02 01 10 0000 5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</w:p>
          <w:p w:rsidR="000C12F8" w:rsidRDefault="000C12F8" w:rsidP="000C12F8">
            <w:pPr>
              <w:snapToGrid w:val="0"/>
              <w:jc w:val="center"/>
            </w:pPr>
            <w:r>
              <w:t>-9228,8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Уменьшение остатков средств бюдже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0 00 00 0000 6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2,8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Уменьшение прочих остатков средств бюдже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2 00 00 0000 6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2,8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Уменьшение прочих остатков денежных средств бюдже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2 01 00 0000 6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2,8</w:t>
            </w:r>
          </w:p>
        </w:tc>
      </w:tr>
      <w:tr w:rsidR="000C12F8" w:rsidTr="000C12F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</w:p>
          <w:p w:rsidR="000C12F8" w:rsidRDefault="000C12F8" w:rsidP="000C12F8">
            <w:r>
              <w:t>987 01 05 02 01 10 0000 6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</w:p>
          <w:p w:rsidR="000C12F8" w:rsidRDefault="000C12F8" w:rsidP="000C12F8">
            <w:pPr>
              <w:snapToGrid w:val="0"/>
              <w:jc w:val="center"/>
            </w:pPr>
            <w:r>
              <w:t>9232,8</w:t>
            </w:r>
          </w:p>
        </w:tc>
      </w:tr>
    </w:tbl>
    <w:p w:rsidR="000C12F8" w:rsidRDefault="000C12F8" w:rsidP="000C12F8"/>
    <w:p w:rsidR="00111060" w:rsidRDefault="00111060" w:rsidP="00111060">
      <w:pPr>
        <w:pStyle w:val="a7"/>
        <w:jc w:val="both"/>
      </w:pPr>
    </w:p>
    <w:p w:rsidR="000C12F8" w:rsidRDefault="000C12F8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12</w:t>
      </w:r>
    </w:p>
    <w:p w:rsidR="000C12F8" w:rsidRDefault="000C12F8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решению Октябрьской</w:t>
      </w:r>
    </w:p>
    <w:p w:rsidR="000C12F8" w:rsidRDefault="000C12F8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ельской Думы</w:t>
      </w:r>
    </w:p>
    <w:p w:rsidR="000C12F8" w:rsidRDefault="000C12F8" w:rsidP="000C12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22 №6/20 </w:t>
      </w:r>
    </w:p>
    <w:p w:rsidR="000C12F8" w:rsidRDefault="000C12F8" w:rsidP="000C12F8">
      <w:r>
        <w:t xml:space="preserve">                                                                                         </w:t>
      </w:r>
    </w:p>
    <w:p w:rsidR="000C12F8" w:rsidRDefault="000C12F8" w:rsidP="000C12F8">
      <w:pPr>
        <w:jc w:val="right"/>
      </w:pPr>
    </w:p>
    <w:p w:rsidR="000C12F8" w:rsidRDefault="000C12F8" w:rsidP="000C12F8">
      <w:pPr>
        <w:jc w:val="right"/>
      </w:pPr>
    </w:p>
    <w:p w:rsidR="000C12F8" w:rsidRDefault="000C12F8" w:rsidP="000C12F8">
      <w:pPr>
        <w:jc w:val="center"/>
        <w:rPr>
          <w:b/>
        </w:rPr>
      </w:pPr>
      <w:r>
        <w:rPr>
          <w:b/>
        </w:rPr>
        <w:t>ИСТОЧНИКИ</w:t>
      </w:r>
    </w:p>
    <w:p w:rsidR="000C12F8" w:rsidRDefault="000C12F8" w:rsidP="000C12F8">
      <w:pPr>
        <w:jc w:val="center"/>
        <w:rPr>
          <w:b/>
        </w:rPr>
      </w:pPr>
      <w:r w:rsidRPr="00403FF3">
        <w:rPr>
          <w:b/>
        </w:rPr>
        <w:t>финансирования дефицита бюджета Октябрьского сельского поселения</w:t>
      </w:r>
    </w:p>
    <w:p w:rsidR="000C12F8" w:rsidRPr="00403FF3" w:rsidRDefault="000C12F8" w:rsidP="000C12F8">
      <w:pPr>
        <w:jc w:val="center"/>
        <w:rPr>
          <w:b/>
        </w:rPr>
      </w:pPr>
      <w:r w:rsidRPr="00403FF3">
        <w:rPr>
          <w:b/>
        </w:rPr>
        <w:t xml:space="preserve"> Слободского района</w:t>
      </w:r>
      <w:r>
        <w:rPr>
          <w:b/>
        </w:rPr>
        <w:t xml:space="preserve"> </w:t>
      </w:r>
      <w:r w:rsidRPr="00403FF3">
        <w:rPr>
          <w:b/>
        </w:rPr>
        <w:t>на 202</w:t>
      </w:r>
      <w:r>
        <w:rPr>
          <w:b/>
        </w:rPr>
        <w:t>4</w:t>
      </w:r>
      <w:r w:rsidRPr="00403FF3">
        <w:rPr>
          <w:b/>
        </w:rPr>
        <w:t xml:space="preserve"> год и на 202</w:t>
      </w:r>
      <w:r>
        <w:rPr>
          <w:b/>
        </w:rPr>
        <w:t>5</w:t>
      </w:r>
      <w:r w:rsidRPr="00403FF3">
        <w:rPr>
          <w:b/>
        </w:rPr>
        <w:t xml:space="preserve"> год </w:t>
      </w:r>
    </w:p>
    <w:p w:rsidR="000C12F8" w:rsidRDefault="000C12F8" w:rsidP="000C12F8">
      <w:pPr>
        <w:jc w:val="right"/>
      </w:pPr>
      <w:r>
        <w:t xml:space="preserve">тыс.рублей </w:t>
      </w: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3771"/>
        <w:gridCol w:w="3066"/>
        <w:gridCol w:w="1533"/>
        <w:gridCol w:w="1511"/>
      </w:tblGrid>
      <w:tr w:rsidR="000C12F8" w:rsidTr="000C12F8"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  <w:r>
              <w:t>Наименование показателей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  <w:r>
              <w:t>Код бюджетной классификации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  <w:r>
              <w:t>Плановый период</w:t>
            </w:r>
          </w:p>
        </w:tc>
      </w:tr>
      <w:tr w:rsidR="000C12F8" w:rsidTr="000C12F8"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  <w:r>
              <w:t>2024 год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  <w:r>
              <w:t>2025 год</w:t>
            </w:r>
          </w:p>
        </w:tc>
      </w:tr>
      <w:tr w:rsidR="000C12F8" w:rsidTr="000C12F8">
        <w:trPr>
          <w:trHeight w:val="787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</w:p>
          <w:p w:rsidR="000C12F8" w:rsidRDefault="000C12F8" w:rsidP="000C12F8"/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0 00 00 00 0000 0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12F8" w:rsidTr="000C12F8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0 00 00 0000 0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12F8" w:rsidTr="000C12F8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 xml:space="preserve">Увеличение остатков средств бюджетов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0 00 00 0000 5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9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881,2</w:t>
            </w:r>
          </w:p>
        </w:tc>
      </w:tr>
      <w:tr w:rsidR="000C12F8" w:rsidTr="000C12F8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 xml:space="preserve">Увеличение прочих остатков средств бюджетов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2 00 00 0000 5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9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881,2</w:t>
            </w:r>
          </w:p>
        </w:tc>
      </w:tr>
      <w:tr w:rsidR="000C12F8" w:rsidTr="000C12F8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Увеличение прочих остатков денежных средств бюджет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2 01 00 0000 5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Pr="00264477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9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881,2</w:t>
            </w:r>
          </w:p>
        </w:tc>
      </w:tr>
      <w:tr w:rsidR="000C12F8" w:rsidTr="000C12F8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</w:p>
          <w:p w:rsidR="000C12F8" w:rsidRDefault="000C12F8" w:rsidP="000C12F8">
            <w:r>
              <w:t>987 01 05 02 01 10 0000 5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</w:p>
          <w:p w:rsidR="000C12F8" w:rsidRPr="00264477" w:rsidRDefault="000C12F8" w:rsidP="000C12F8">
            <w:pPr>
              <w:snapToGrid w:val="0"/>
              <w:jc w:val="center"/>
            </w:pPr>
            <w:r>
              <w:t>-69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</w:p>
          <w:p w:rsidR="000C12F8" w:rsidRDefault="000C12F8" w:rsidP="000C12F8">
            <w:pPr>
              <w:snapToGrid w:val="0"/>
              <w:jc w:val="center"/>
            </w:pPr>
            <w:r>
              <w:t>-5881,2</w:t>
            </w:r>
          </w:p>
        </w:tc>
      </w:tr>
      <w:tr w:rsidR="000C12F8" w:rsidTr="000C12F8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0 00 00 0000 6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Pr="008361BB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Pr="008361BB" w:rsidRDefault="000C12F8" w:rsidP="000C12F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8361BB">
              <w:rPr>
                <w:b/>
              </w:rPr>
              <w:t>69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1,2</w:t>
            </w:r>
          </w:p>
        </w:tc>
      </w:tr>
      <w:tr w:rsidR="000C12F8" w:rsidTr="000C12F8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Уменьшение прочих остатков средств бюджето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2 00 00 0000 6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Pr="008361BB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Pr="008361BB" w:rsidRDefault="000C12F8" w:rsidP="000C12F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8361BB">
              <w:rPr>
                <w:b/>
              </w:rPr>
              <w:t>69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1,2</w:t>
            </w:r>
          </w:p>
        </w:tc>
      </w:tr>
      <w:tr w:rsidR="000C12F8" w:rsidTr="000C12F8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  <w:r>
              <w:rPr>
                <w:b/>
              </w:rPr>
              <w:t>Уменьшение прочих остатков денежных средств бюджето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rPr>
                <w:b/>
              </w:rPr>
            </w:pPr>
          </w:p>
          <w:p w:rsidR="000C12F8" w:rsidRDefault="000C12F8" w:rsidP="000C12F8">
            <w:pPr>
              <w:rPr>
                <w:b/>
              </w:rPr>
            </w:pPr>
            <w:r>
              <w:rPr>
                <w:b/>
              </w:rPr>
              <w:t>000 01 05 02 01 00 0000 6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Pr="008361BB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Pr="008361BB" w:rsidRDefault="000C12F8" w:rsidP="000C12F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8361BB">
              <w:rPr>
                <w:b/>
              </w:rPr>
              <w:t>69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</w:p>
          <w:p w:rsidR="000C12F8" w:rsidRDefault="000C12F8" w:rsidP="000C12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1,2</w:t>
            </w:r>
          </w:p>
        </w:tc>
      </w:tr>
      <w:tr w:rsidR="000C12F8" w:rsidTr="000C12F8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  <w:r>
              <w:t>Уменьшение прочих остатков денежных средств бюджета поселе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</w:pPr>
          </w:p>
          <w:p w:rsidR="000C12F8" w:rsidRDefault="000C12F8" w:rsidP="000C12F8">
            <w:r>
              <w:t>987 01 05 02 01 10 0000 6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</w:p>
          <w:p w:rsidR="000C12F8" w:rsidRPr="00264477" w:rsidRDefault="000C12F8" w:rsidP="000C12F8">
            <w:pPr>
              <w:snapToGrid w:val="0"/>
              <w:jc w:val="center"/>
            </w:pPr>
            <w:r>
              <w:t>695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8" w:rsidRDefault="000C12F8" w:rsidP="000C12F8">
            <w:pPr>
              <w:snapToGrid w:val="0"/>
              <w:jc w:val="center"/>
            </w:pPr>
          </w:p>
          <w:p w:rsidR="000C12F8" w:rsidRDefault="000C12F8" w:rsidP="000C12F8">
            <w:pPr>
              <w:snapToGrid w:val="0"/>
              <w:jc w:val="center"/>
            </w:pPr>
            <w:r>
              <w:t>5881,2</w:t>
            </w:r>
          </w:p>
        </w:tc>
      </w:tr>
    </w:tbl>
    <w:p w:rsidR="000C12F8" w:rsidRDefault="000C12F8" w:rsidP="000C12F8"/>
    <w:p w:rsidR="000C12F8" w:rsidRDefault="000C12F8" w:rsidP="00111060">
      <w:pPr>
        <w:pStyle w:val="a7"/>
        <w:jc w:val="both"/>
      </w:pPr>
    </w:p>
    <w:sectPr w:rsidR="000C12F8" w:rsidSect="000C12F8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510" w:right="454" w:bottom="510" w:left="1304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5A" w:rsidRDefault="00FA725A">
      <w:r>
        <w:separator/>
      </w:r>
    </w:p>
  </w:endnote>
  <w:endnote w:type="continuationSeparator" w:id="0">
    <w:p w:rsidR="00FA725A" w:rsidRDefault="00FA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30" w:rsidRDefault="00355E3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30" w:rsidRDefault="00355E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5A" w:rsidRDefault="00FA725A">
      <w:r>
        <w:separator/>
      </w:r>
    </w:p>
  </w:footnote>
  <w:footnote w:type="continuationSeparator" w:id="0">
    <w:p w:rsidR="00FA725A" w:rsidRDefault="00FA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30" w:rsidRDefault="00355E30">
    <w:pPr>
      <w:pStyle w:val="3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30" w:rsidRDefault="00355E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DF"/>
    <w:rsid w:val="00061FBF"/>
    <w:rsid w:val="000753B8"/>
    <w:rsid w:val="00077331"/>
    <w:rsid w:val="00086C36"/>
    <w:rsid w:val="00091EC8"/>
    <w:rsid w:val="000C12F8"/>
    <w:rsid w:val="000D7DCF"/>
    <w:rsid w:val="00111060"/>
    <w:rsid w:val="00121471"/>
    <w:rsid w:val="00147BF5"/>
    <w:rsid w:val="00167DEB"/>
    <w:rsid w:val="00177400"/>
    <w:rsid w:val="001922A0"/>
    <w:rsid w:val="001937A0"/>
    <w:rsid w:val="001F43E4"/>
    <w:rsid w:val="002005CD"/>
    <w:rsid w:val="002017B0"/>
    <w:rsid w:val="002211C0"/>
    <w:rsid w:val="0027261D"/>
    <w:rsid w:val="002B1154"/>
    <w:rsid w:val="002C7E58"/>
    <w:rsid w:val="002D73F8"/>
    <w:rsid w:val="002F66DB"/>
    <w:rsid w:val="00313BA7"/>
    <w:rsid w:val="00331BDA"/>
    <w:rsid w:val="003502DA"/>
    <w:rsid w:val="00355E30"/>
    <w:rsid w:val="00356600"/>
    <w:rsid w:val="00356ADD"/>
    <w:rsid w:val="0039558A"/>
    <w:rsid w:val="003A294B"/>
    <w:rsid w:val="003A4A80"/>
    <w:rsid w:val="003B6115"/>
    <w:rsid w:val="003F0EE1"/>
    <w:rsid w:val="0043529B"/>
    <w:rsid w:val="004708DE"/>
    <w:rsid w:val="004C07EC"/>
    <w:rsid w:val="004F7732"/>
    <w:rsid w:val="00517A76"/>
    <w:rsid w:val="0054699B"/>
    <w:rsid w:val="00557CE2"/>
    <w:rsid w:val="00594CDF"/>
    <w:rsid w:val="005E499D"/>
    <w:rsid w:val="0066562A"/>
    <w:rsid w:val="00667188"/>
    <w:rsid w:val="00700DF8"/>
    <w:rsid w:val="00727462"/>
    <w:rsid w:val="00740DC9"/>
    <w:rsid w:val="00761E8D"/>
    <w:rsid w:val="00790B27"/>
    <w:rsid w:val="00791EDB"/>
    <w:rsid w:val="00810792"/>
    <w:rsid w:val="008326C3"/>
    <w:rsid w:val="008C3C26"/>
    <w:rsid w:val="008D0E8E"/>
    <w:rsid w:val="00910092"/>
    <w:rsid w:val="00926175"/>
    <w:rsid w:val="0095241D"/>
    <w:rsid w:val="00954744"/>
    <w:rsid w:val="009E42AC"/>
    <w:rsid w:val="00A21948"/>
    <w:rsid w:val="00A7232F"/>
    <w:rsid w:val="00A80153"/>
    <w:rsid w:val="00AF6E64"/>
    <w:rsid w:val="00B0607E"/>
    <w:rsid w:val="00B1615B"/>
    <w:rsid w:val="00B25338"/>
    <w:rsid w:val="00B423E2"/>
    <w:rsid w:val="00C331AE"/>
    <w:rsid w:val="00C34C14"/>
    <w:rsid w:val="00C53037"/>
    <w:rsid w:val="00CB27AB"/>
    <w:rsid w:val="00D069F4"/>
    <w:rsid w:val="00D87F3D"/>
    <w:rsid w:val="00DB1241"/>
    <w:rsid w:val="00DD11EF"/>
    <w:rsid w:val="00DD26A3"/>
    <w:rsid w:val="00E065FA"/>
    <w:rsid w:val="00E25F3A"/>
    <w:rsid w:val="00E54843"/>
    <w:rsid w:val="00E6310D"/>
    <w:rsid w:val="00E71A5B"/>
    <w:rsid w:val="00F55373"/>
    <w:rsid w:val="00FA725A"/>
    <w:rsid w:val="00FB4A44"/>
    <w:rsid w:val="00FC7C11"/>
    <w:rsid w:val="00FE2C00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67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7"/>
    <w:qFormat/>
    <w:pPr>
      <w:jc w:val="center"/>
    </w:pPr>
    <w:rPr>
      <w:b/>
      <w:sz w:val="28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 Знак Знак Знак Знак Знак Знак Знак"/>
    <w:basedOn w:val="a"/>
    <w:rsid w:val="00086C36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customStyle="1" w:styleId="a8">
    <w:name w:val="Основной текст Знак"/>
    <w:link w:val="a7"/>
    <w:rsid w:val="00111060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67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7"/>
    <w:qFormat/>
    <w:pPr>
      <w:jc w:val="center"/>
    </w:pPr>
    <w:rPr>
      <w:b/>
      <w:sz w:val="28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 Знак Знак Знак Знак Знак Знак Знак"/>
    <w:basedOn w:val="a"/>
    <w:rsid w:val="00086C36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customStyle="1" w:styleId="a8">
    <w:name w:val="Основной текст Знак"/>
    <w:link w:val="a7"/>
    <w:rsid w:val="00111060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4479-AD16-4797-B7D1-B083AAAD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855</Words>
  <Characters>6757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 </vt:lpstr>
    </vt:vector>
  </TitlesOfParts>
  <Company/>
  <LinksUpToDate>false</LinksUpToDate>
  <CharactersWithSpaces>7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Пользователь Windows</cp:lastModifiedBy>
  <cp:revision>2</cp:revision>
  <cp:lastPrinted>2016-12-19T07:37:00Z</cp:lastPrinted>
  <dcterms:created xsi:type="dcterms:W3CDTF">2023-04-21T05:51:00Z</dcterms:created>
  <dcterms:modified xsi:type="dcterms:W3CDTF">2023-04-21T05:51:00Z</dcterms:modified>
</cp:coreProperties>
</file>